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09" w:rsidRPr="00095409" w:rsidRDefault="0020656A" w:rsidP="0020656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</w:t>
      </w:r>
      <w:r w:rsidR="00095409" w:rsidRPr="00095409">
        <w:rPr>
          <w:rFonts w:ascii="Times New Roman" w:hAnsi="Times New Roman" w:cs="Times New Roman"/>
          <w:b w:val="0"/>
          <w:color w:val="auto"/>
        </w:rPr>
        <w:t xml:space="preserve">Совет депутатов </w:t>
      </w:r>
      <w:proofErr w:type="spellStart"/>
      <w:r w:rsidR="00095409" w:rsidRPr="00095409">
        <w:rPr>
          <w:rFonts w:ascii="Times New Roman" w:hAnsi="Times New Roman" w:cs="Times New Roman"/>
          <w:b w:val="0"/>
          <w:color w:val="auto"/>
        </w:rPr>
        <w:t>Логовского</w:t>
      </w:r>
      <w:proofErr w:type="spellEnd"/>
      <w:r w:rsidR="00095409" w:rsidRPr="00095409">
        <w:rPr>
          <w:rFonts w:ascii="Times New Roman" w:hAnsi="Times New Roman" w:cs="Times New Roman"/>
          <w:b w:val="0"/>
          <w:color w:val="auto"/>
        </w:rPr>
        <w:t xml:space="preserve"> сельсовета</w:t>
      </w:r>
    </w:p>
    <w:p w:rsidR="00095409" w:rsidRPr="00095409" w:rsidRDefault="00095409" w:rsidP="0020656A">
      <w:pPr>
        <w:pStyle w:val="1"/>
        <w:ind w:firstLine="708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95409">
        <w:rPr>
          <w:rFonts w:ascii="Times New Roman" w:hAnsi="Times New Roman" w:cs="Times New Roman"/>
          <w:b w:val="0"/>
          <w:bCs w:val="0"/>
          <w:color w:val="auto"/>
        </w:rPr>
        <w:t>Первомайского района Алтайского края</w:t>
      </w:r>
    </w:p>
    <w:p w:rsidR="00095409" w:rsidRPr="00095409" w:rsidRDefault="00095409" w:rsidP="0020656A">
      <w:pPr>
        <w:jc w:val="center"/>
        <w:rPr>
          <w:sz w:val="28"/>
          <w:szCs w:val="28"/>
        </w:rPr>
      </w:pPr>
    </w:p>
    <w:p w:rsidR="00095409" w:rsidRDefault="00095409" w:rsidP="00095409">
      <w:pPr>
        <w:jc w:val="center"/>
        <w:rPr>
          <w:b/>
          <w:sz w:val="16"/>
        </w:rPr>
      </w:pPr>
    </w:p>
    <w:p w:rsidR="00095409" w:rsidRDefault="00674FF3" w:rsidP="00A31167">
      <w:pPr>
        <w:pStyle w:val="2"/>
        <w:tabs>
          <w:tab w:val="left" w:pos="2662"/>
          <w:tab w:val="center" w:pos="4818"/>
        </w:tabs>
        <w:rPr>
          <w:sz w:val="40"/>
        </w:rPr>
      </w:pPr>
      <w:r>
        <w:rPr>
          <w:sz w:val="40"/>
        </w:rPr>
        <w:t>РЕШЕНИЕ</w:t>
      </w:r>
    </w:p>
    <w:p w:rsidR="00095409" w:rsidRDefault="00095409" w:rsidP="00095409">
      <w:pPr>
        <w:rPr>
          <w:sz w:val="4"/>
        </w:rPr>
      </w:pPr>
    </w:p>
    <w:p w:rsidR="00095409" w:rsidRDefault="00095409" w:rsidP="00095409"/>
    <w:p w:rsidR="00095409" w:rsidRDefault="00095409" w:rsidP="00095409"/>
    <w:p w:rsidR="00095409" w:rsidRDefault="00913F7D" w:rsidP="00095409">
      <w:pPr>
        <w:rPr>
          <w:i/>
          <w:sz w:val="24"/>
        </w:rPr>
      </w:pPr>
      <w:r>
        <w:rPr>
          <w:sz w:val="24"/>
        </w:rPr>
        <w:t xml:space="preserve">  </w:t>
      </w:r>
      <w:r w:rsidR="001B5316">
        <w:rPr>
          <w:sz w:val="24"/>
        </w:rPr>
        <w:t>13.03</w:t>
      </w:r>
      <w:r w:rsidR="007027AD">
        <w:rPr>
          <w:sz w:val="24"/>
        </w:rPr>
        <w:t>.2019</w:t>
      </w:r>
      <w:r w:rsidR="0020656A">
        <w:rPr>
          <w:sz w:val="24"/>
        </w:rPr>
        <w:t xml:space="preserve">                                   </w:t>
      </w:r>
      <w:r w:rsidR="00726E45">
        <w:rPr>
          <w:sz w:val="24"/>
        </w:rPr>
        <w:t xml:space="preserve">    </w:t>
      </w:r>
      <w:r w:rsidR="0020656A">
        <w:rPr>
          <w:sz w:val="24"/>
        </w:rPr>
        <w:t xml:space="preserve">  </w:t>
      </w:r>
      <w:r w:rsidR="001B5316">
        <w:rPr>
          <w:sz w:val="24"/>
        </w:rPr>
        <w:t>№ 7</w:t>
      </w:r>
      <w:r w:rsidR="00095409">
        <w:rPr>
          <w:sz w:val="24"/>
        </w:rPr>
        <w:t xml:space="preserve">  </w:t>
      </w:r>
      <w:r w:rsidR="00095409">
        <w:rPr>
          <w:sz w:val="24"/>
        </w:rPr>
        <w:tab/>
      </w:r>
      <w:r w:rsidR="00095409">
        <w:rPr>
          <w:sz w:val="24"/>
        </w:rPr>
        <w:tab/>
      </w:r>
      <w:r w:rsidR="00095409">
        <w:rPr>
          <w:sz w:val="24"/>
        </w:rPr>
        <w:tab/>
      </w:r>
      <w:r w:rsidR="00095409">
        <w:rPr>
          <w:sz w:val="24"/>
        </w:rPr>
        <w:tab/>
        <w:t xml:space="preserve">           с. </w:t>
      </w:r>
      <w:proofErr w:type="spellStart"/>
      <w:r w:rsidR="00095409">
        <w:rPr>
          <w:sz w:val="24"/>
        </w:rPr>
        <w:t>Логовское</w:t>
      </w:r>
      <w:proofErr w:type="spellEnd"/>
    </w:p>
    <w:p w:rsidR="00095409" w:rsidRDefault="00095409" w:rsidP="00095409"/>
    <w:p w:rsidR="00095409" w:rsidRDefault="00095409" w:rsidP="00095409"/>
    <w:p w:rsidR="007027AD" w:rsidRDefault="007027AD" w:rsidP="00095409"/>
    <w:p w:rsidR="007027AD" w:rsidRPr="0077112D" w:rsidRDefault="007027AD" w:rsidP="007027AD">
      <w:pPr>
        <w:rPr>
          <w:sz w:val="28"/>
          <w:szCs w:val="28"/>
        </w:rPr>
      </w:pPr>
      <w:r w:rsidRPr="0077112D">
        <w:rPr>
          <w:sz w:val="28"/>
          <w:szCs w:val="28"/>
        </w:rPr>
        <w:t>О внесении изменений в решение Совета</w:t>
      </w:r>
    </w:p>
    <w:p w:rsidR="007027AD" w:rsidRPr="0077112D" w:rsidRDefault="007027AD" w:rsidP="007027AD">
      <w:pPr>
        <w:rPr>
          <w:sz w:val="28"/>
          <w:szCs w:val="28"/>
        </w:rPr>
      </w:pPr>
      <w:r w:rsidRPr="0077112D">
        <w:rPr>
          <w:sz w:val="28"/>
          <w:szCs w:val="28"/>
        </w:rPr>
        <w:t xml:space="preserve">депутатов от </w:t>
      </w:r>
      <w:r>
        <w:rPr>
          <w:sz w:val="28"/>
          <w:szCs w:val="28"/>
        </w:rPr>
        <w:t>21.12.2018 № 25</w:t>
      </w:r>
      <w:r w:rsidRPr="0077112D">
        <w:rPr>
          <w:sz w:val="28"/>
          <w:szCs w:val="28"/>
        </w:rPr>
        <w:t xml:space="preserve"> «О бюджете</w:t>
      </w:r>
    </w:p>
    <w:p w:rsidR="007027AD" w:rsidRPr="0077112D" w:rsidRDefault="007027AD" w:rsidP="007027AD">
      <w:pPr>
        <w:rPr>
          <w:sz w:val="28"/>
          <w:szCs w:val="28"/>
        </w:rPr>
      </w:pPr>
      <w:r w:rsidRPr="0077112D">
        <w:rPr>
          <w:sz w:val="28"/>
          <w:szCs w:val="28"/>
        </w:rPr>
        <w:t xml:space="preserve">муниципального образования </w:t>
      </w:r>
      <w:proofErr w:type="spellStart"/>
      <w:r w:rsidRPr="0077112D">
        <w:rPr>
          <w:sz w:val="28"/>
          <w:szCs w:val="28"/>
        </w:rPr>
        <w:t>Логовской</w:t>
      </w:r>
      <w:proofErr w:type="spellEnd"/>
    </w:p>
    <w:p w:rsidR="007027AD" w:rsidRPr="0077112D" w:rsidRDefault="007027AD" w:rsidP="007027AD">
      <w:pPr>
        <w:rPr>
          <w:sz w:val="28"/>
          <w:szCs w:val="28"/>
        </w:rPr>
      </w:pPr>
      <w:r w:rsidRPr="0077112D">
        <w:rPr>
          <w:sz w:val="28"/>
          <w:szCs w:val="28"/>
        </w:rPr>
        <w:t>сельсовет на 201</w:t>
      </w:r>
      <w:r>
        <w:rPr>
          <w:sz w:val="28"/>
          <w:szCs w:val="28"/>
        </w:rPr>
        <w:t>9</w:t>
      </w:r>
      <w:r w:rsidRPr="0077112D">
        <w:rPr>
          <w:sz w:val="28"/>
          <w:szCs w:val="28"/>
        </w:rPr>
        <w:t xml:space="preserve"> год»»</w:t>
      </w:r>
    </w:p>
    <w:p w:rsidR="007027AD" w:rsidRDefault="007027AD" w:rsidP="007027AD">
      <w:pPr>
        <w:widowControl w:val="0"/>
        <w:ind w:firstLine="709"/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В соответствии с пунктом 2 статьи 23 Устава муниципального образования </w:t>
      </w:r>
      <w:proofErr w:type="spellStart"/>
      <w:r w:rsidRPr="00830622">
        <w:rPr>
          <w:bCs/>
          <w:sz w:val="28"/>
          <w:szCs w:val="28"/>
        </w:rPr>
        <w:t>Логовской</w:t>
      </w:r>
      <w:proofErr w:type="spellEnd"/>
      <w:r w:rsidRPr="00830622">
        <w:rPr>
          <w:bCs/>
          <w:sz w:val="28"/>
          <w:szCs w:val="28"/>
        </w:rPr>
        <w:t xml:space="preserve"> сельсовет Первомайского района Алтайского края Совет депутатов </w:t>
      </w:r>
      <w:proofErr w:type="spellStart"/>
      <w:r w:rsidRPr="00830622">
        <w:rPr>
          <w:bCs/>
          <w:sz w:val="28"/>
          <w:szCs w:val="28"/>
        </w:rPr>
        <w:t>Логовского</w:t>
      </w:r>
      <w:proofErr w:type="spellEnd"/>
      <w:r w:rsidRPr="00830622">
        <w:rPr>
          <w:bCs/>
          <w:sz w:val="28"/>
          <w:szCs w:val="28"/>
        </w:rPr>
        <w:t xml:space="preserve"> сельсовета РЕШИЛ: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Внести в решение № 25 от 21.12.2018</w:t>
      </w:r>
      <w:r w:rsidRPr="00830622">
        <w:rPr>
          <w:bCs/>
          <w:sz w:val="28"/>
          <w:szCs w:val="28"/>
        </w:rPr>
        <w:t xml:space="preserve">г. «О бюджете муниципального образования </w:t>
      </w:r>
      <w:proofErr w:type="spellStart"/>
      <w:r w:rsidRPr="00830622">
        <w:rPr>
          <w:bCs/>
          <w:sz w:val="28"/>
          <w:szCs w:val="28"/>
        </w:rPr>
        <w:t>Логовской</w:t>
      </w:r>
      <w:proofErr w:type="spellEnd"/>
      <w:r w:rsidRPr="00830622">
        <w:rPr>
          <w:bCs/>
          <w:sz w:val="28"/>
          <w:szCs w:val="28"/>
        </w:rPr>
        <w:t xml:space="preserve"> сельсовет на 201</w:t>
      </w:r>
      <w:r>
        <w:rPr>
          <w:bCs/>
          <w:sz w:val="28"/>
          <w:szCs w:val="28"/>
        </w:rPr>
        <w:t>9</w:t>
      </w:r>
      <w:r w:rsidRPr="00830622">
        <w:rPr>
          <w:bCs/>
          <w:sz w:val="28"/>
          <w:szCs w:val="28"/>
        </w:rPr>
        <w:t>г.» следующие изменения:</w:t>
      </w:r>
    </w:p>
    <w:p w:rsidR="007027AD" w:rsidRPr="007027AD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7027AD" w:rsidRDefault="007027AD" w:rsidP="007027AD">
      <w:pPr>
        <w:widowControl w:val="0"/>
        <w:numPr>
          <w:ilvl w:val="0"/>
          <w:numId w:val="1"/>
        </w:numPr>
        <w:tabs>
          <w:tab w:val="num" w:pos="993"/>
        </w:tabs>
        <w:jc w:val="both"/>
        <w:rPr>
          <w:sz w:val="28"/>
          <w:szCs w:val="28"/>
        </w:rPr>
      </w:pPr>
      <w:r w:rsidRPr="007027AD">
        <w:rPr>
          <w:sz w:val="28"/>
          <w:szCs w:val="28"/>
        </w:rPr>
        <w:t>Утвердить основные характеристики  бюджета сельсовета на 2019 год:</w:t>
      </w:r>
    </w:p>
    <w:p w:rsidR="007027AD" w:rsidRP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>1) прогнозируемый общий объем доходов  бюджета сельсо</w:t>
      </w:r>
      <w:r w:rsidR="005526E4">
        <w:rPr>
          <w:sz w:val="28"/>
          <w:szCs w:val="28"/>
        </w:rPr>
        <w:t>вета в сумме  3473,6 тыс. руб.</w:t>
      </w:r>
      <w:r w:rsidRPr="007027AD">
        <w:rPr>
          <w:sz w:val="28"/>
          <w:szCs w:val="28"/>
        </w:rPr>
        <w:t xml:space="preserve"> в том числе объем межбюджетных трансфертов, получаемых из других бюдже</w:t>
      </w:r>
      <w:r w:rsidR="005526E4">
        <w:rPr>
          <w:sz w:val="28"/>
          <w:szCs w:val="28"/>
        </w:rPr>
        <w:t>тов, в сумме  1567,9 тыс. руб.</w:t>
      </w:r>
    </w:p>
    <w:p w:rsidR="007027AD" w:rsidRP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>2) общий объем расходов  бю</w:t>
      </w:r>
      <w:r w:rsidR="001B5316">
        <w:rPr>
          <w:sz w:val="28"/>
          <w:szCs w:val="28"/>
        </w:rPr>
        <w:t>джета сельсовета в сумме  3123,6</w:t>
      </w:r>
      <w:r w:rsidRPr="007027AD">
        <w:rPr>
          <w:sz w:val="28"/>
          <w:szCs w:val="28"/>
        </w:rPr>
        <w:t xml:space="preserve"> тыс. рублей;</w:t>
      </w:r>
    </w:p>
    <w:p w:rsid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 xml:space="preserve">3)Верхний предел  муниципального внутреннего долга </w:t>
      </w:r>
      <w:proofErr w:type="spellStart"/>
      <w:r w:rsidRPr="007027AD">
        <w:rPr>
          <w:sz w:val="28"/>
          <w:szCs w:val="28"/>
        </w:rPr>
        <w:t>Логовского</w:t>
      </w:r>
      <w:proofErr w:type="spellEnd"/>
      <w:r w:rsidRPr="007027AD">
        <w:rPr>
          <w:sz w:val="28"/>
          <w:szCs w:val="28"/>
        </w:rPr>
        <w:t xml:space="preserve"> сельсовета на 01января 20</w:t>
      </w:r>
      <w:r w:rsidR="005526E4">
        <w:rPr>
          <w:sz w:val="28"/>
          <w:szCs w:val="28"/>
        </w:rPr>
        <w:t>20 года в сумме 0,00 тыс. руб.</w:t>
      </w:r>
    </w:p>
    <w:p w:rsidR="005526E4" w:rsidRPr="001E796D" w:rsidRDefault="0084414D" w:rsidP="007027AD">
      <w:pPr>
        <w:widowControl w:val="0"/>
        <w:ind w:firstLine="709"/>
        <w:jc w:val="both"/>
        <w:rPr>
          <w:sz w:val="28"/>
          <w:szCs w:val="28"/>
        </w:rPr>
      </w:pPr>
      <w:r w:rsidRPr="001E796D">
        <w:rPr>
          <w:sz w:val="28"/>
          <w:szCs w:val="28"/>
        </w:rPr>
        <w:t>4) Дефицит бюджета в сумме 350,0</w:t>
      </w:r>
      <w:r w:rsidR="005526E4" w:rsidRPr="001E796D">
        <w:rPr>
          <w:sz w:val="28"/>
          <w:szCs w:val="28"/>
        </w:rPr>
        <w:t xml:space="preserve"> тыс. руб.</w:t>
      </w:r>
    </w:p>
    <w:p w:rsidR="00622E4F" w:rsidRDefault="00622E4F" w:rsidP="007027AD">
      <w:pPr>
        <w:widowControl w:val="0"/>
        <w:ind w:firstLine="709"/>
        <w:jc w:val="both"/>
        <w:rPr>
          <w:sz w:val="28"/>
          <w:szCs w:val="28"/>
        </w:rPr>
      </w:pPr>
      <w:r w:rsidRPr="001E796D">
        <w:rPr>
          <w:sz w:val="28"/>
          <w:szCs w:val="28"/>
        </w:rPr>
        <w:t>5)</w:t>
      </w:r>
      <w:r w:rsidR="0084414D" w:rsidRPr="001E796D">
        <w:rPr>
          <w:sz w:val="28"/>
          <w:szCs w:val="28"/>
        </w:rPr>
        <w:t>Погашение кредита за счет продажи паевых невостребованных земель в сумме 350,0 тыс. руб.</w:t>
      </w:r>
    </w:p>
    <w:p w:rsidR="005526E4" w:rsidRPr="007027AD" w:rsidRDefault="005526E4" w:rsidP="007027AD">
      <w:pPr>
        <w:widowControl w:val="0"/>
        <w:ind w:firstLine="709"/>
        <w:jc w:val="both"/>
        <w:rPr>
          <w:sz w:val="28"/>
          <w:szCs w:val="28"/>
        </w:rPr>
      </w:pPr>
    </w:p>
    <w:p w:rsidR="007027AD" w:rsidRP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>2.Утвердить источники финансирования дефицита бюджета сельсовета на 2019 год согласно приложению  1 к настоящему решению.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2.  Приложение 1 изложить в следующей редакции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3.   Приложение № 6,8,9,10</w:t>
      </w:r>
      <w:r w:rsidR="005D71BF">
        <w:rPr>
          <w:bCs/>
          <w:sz w:val="28"/>
          <w:szCs w:val="28"/>
        </w:rPr>
        <w:t>,11,12</w:t>
      </w:r>
      <w:r w:rsidRPr="00830622">
        <w:rPr>
          <w:bCs/>
          <w:sz w:val="28"/>
          <w:szCs w:val="28"/>
        </w:rPr>
        <w:t xml:space="preserve"> и план по доходам изложить в следующей редакции.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4.   Обнародовать данное решение в установленном порядке.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5. </w:t>
      </w:r>
      <w:proofErr w:type="gramStart"/>
      <w:r w:rsidRPr="00830622">
        <w:rPr>
          <w:bCs/>
          <w:sz w:val="28"/>
          <w:szCs w:val="28"/>
        </w:rPr>
        <w:t>Контроль за</w:t>
      </w:r>
      <w:proofErr w:type="gramEnd"/>
      <w:r w:rsidRPr="00830622">
        <w:rPr>
          <w:bCs/>
          <w:sz w:val="28"/>
          <w:szCs w:val="28"/>
        </w:rPr>
        <w:t xml:space="preserve"> исполнением данного решения возложить на постоянную комиссию Совета депутатов по бюджету, налоговой и кредитной политике </w:t>
      </w:r>
    </w:p>
    <w:p w:rsidR="007027AD" w:rsidRPr="00830622" w:rsidRDefault="007027AD" w:rsidP="007027AD">
      <w:pPr>
        <w:tabs>
          <w:tab w:val="left" w:pos="5358"/>
        </w:tabs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Глава сельсовета                                                 </w:t>
      </w:r>
      <w:r>
        <w:rPr>
          <w:bCs/>
          <w:sz w:val="28"/>
          <w:szCs w:val="28"/>
        </w:rPr>
        <w:t xml:space="preserve">                         </w:t>
      </w:r>
      <w:r w:rsidRPr="00830622">
        <w:rPr>
          <w:bCs/>
          <w:sz w:val="28"/>
          <w:szCs w:val="28"/>
        </w:rPr>
        <w:t xml:space="preserve"> В.Н. </w:t>
      </w:r>
      <w:proofErr w:type="spellStart"/>
      <w:r w:rsidRPr="00830622">
        <w:rPr>
          <w:bCs/>
          <w:sz w:val="28"/>
          <w:szCs w:val="28"/>
        </w:rPr>
        <w:t>Рогонов</w:t>
      </w:r>
      <w:proofErr w:type="spellEnd"/>
    </w:p>
    <w:p w:rsidR="007027AD" w:rsidRPr="00830622" w:rsidRDefault="007027AD" w:rsidP="007027AD">
      <w:pPr>
        <w:tabs>
          <w:tab w:val="left" w:pos="5358"/>
        </w:tabs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ab/>
      </w:r>
      <w:r w:rsidRPr="00830622">
        <w:rPr>
          <w:bCs/>
          <w:sz w:val="28"/>
          <w:szCs w:val="28"/>
        </w:rPr>
        <w:tab/>
      </w:r>
      <w:r w:rsidRPr="00830622">
        <w:rPr>
          <w:bCs/>
          <w:sz w:val="28"/>
          <w:szCs w:val="28"/>
        </w:rPr>
        <w:tab/>
      </w:r>
      <w:r w:rsidRPr="00830622">
        <w:rPr>
          <w:bCs/>
          <w:sz w:val="28"/>
          <w:szCs w:val="28"/>
        </w:rPr>
        <w:tab/>
      </w:r>
      <w:r w:rsidRPr="00830622">
        <w:rPr>
          <w:bCs/>
          <w:sz w:val="28"/>
          <w:szCs w:val="28"/>
        </w:rPr>
        <w:tab/>
      </w:r>
    </w:p>
    <w:p w:rsidR="00095409" w:rsidRDefault="00095409" w:rsidP="00095409">
      <w:pPr>
        <w:ind w:firstLine="567"/>
        <w:jc w:val="both"/>
        <w:rPr>
          <w:sz w:val="28"/>
        </w:rPr>
      </w:pPr>
    </w:p>
    <w:p w:rsidR="00C075C3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 w:rsidRPr="000420FE">
        <w:rPr>
          <w:sz w:val="24"/>
          <w:szCs w:val="24"/>
        </w:rPr>
        <w:t>ПРИЛОЖЕНИЕ</w:t>
      </w:r>
      <w:r w:rsidR="00C075C3" w:rsidRPr="000420FE">
        <w:rPr>
          <w:sz w:val="24"/>
          <w:szCs w:val="24"/>
        </w:rPr>
        <w:t xml:space="preserve"> № 1</w:t>
      </w:r>
    </w:p>
    <w:p w:rsidR="000420FE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  <w:r w:rsidR="002549ED">
        <w:rPr>
          <w:sz w:val="24"/>
          <w:szCs w:val="24"/>
        </w:rPr>
        <w:t xml:space="preserve"> </w:t>
      </w:r>
      <w:r w:rsidRPr="000420FE">
        <w:rPr>
          <w:sz w:val="24"/>
          <w:szCs w:val="24"/>
        </w:rPr>
        <w:t>депутатов</w:t>
      </w:r>
    </w:p>
    <w:p w:rsidR="00C075C3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 w:rsidRPr="000420FE">
        <w:rPr>
          <w:sz w:val="24"/>
          <w:szCs w:val="24"/>
        </w:rPr>
        <w:t xml:space="preserve">№ </w:t>
      </w:r>
      <w:r w:rsidR="007027AD">
        <w:rPr>
          <w:sz w:val="24"/>
          <w:szCs w:val="24"/>
        </w:rPr>
        <w:t xml:space="preserve"> </w:t>
      </w:r>
      <w:r w:rsidR="001B5316">
        <w:rPr>
          <w:sz w:val="24"/>
          <w:szCs w:val="24"/>
        </w:rPr>
        <w:t>7</w:t>
      </w:r>
      <w:r w:rsidR="007027AD">
        <w:rPr>
          <w:sz w:val="24"/>
          <w:szCs w:val="24"/>
        </w:rPr>
        <w:t xml:space="preserve">  </w:t>
      </w:r>
      <w:r w:rsidRPr="000420FE">
        <w:rPr>
          <w:sz w:val="24"/>
          <w:szCs w:val="24"/>
        </w:rPr>
        <w:t xml:space="preserve"> от </w:t>
      </w:r>
      <w:r w:rsidR="001B5316">
        <w:rPr>
          <w:sz w:val="24"/>
          <w:szCs w:val="24"/>
        </w:rPr>
        <w:t>13</w:t>
      </w:r>
      <w:r w:rsidRPr="000420FE">
        <w:rPr>
          <w:sz w:val="24"/>
          <w:szCs w:val="24"/>
        </w:rPr>
        <w:t xml:space="preserve"> </w:t>
      </w:r>
      <w:r w:rsidR="001B5316">
        <w:rPr>
          <w:sz w:val="24"/>
          <w:szCs w:val="24"/>
        </w:rPr>
        <w:t>марта</w:t>
      </w:r>
      <w:r w:rsidR="007027AD">
        <w:rPr>
          <w:sz w:val="24"/>
          <w:szCs w:val="24"/>
        </w:rPr>
        <w:t xml:space="preserve"> 2019</w:t>
      </w:r>
      <w:r w:rsidRPr="000420F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C075C3" w:rsidRPr="000420FE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C075C3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0420FE" w:rsidRDefault="000420FE" w:rsidP="00C075C3">
      <w:pPr>
        <w:tabs>
          <w:tab w:val="left" w:pos="5358"/>
        </w:tabs>
        <w:rPr>
          <w:sz w:val="24"/>
          <w:szCs w:val="24"/>
        </w:rPr>
      </w:pPr>
    </w:p>
    <w:p w:rsidR="000420FE" w:rsidRPr="000420FE" w:rsidRDefault="000420FE" w:rsidP="00C075C3">
      <w:pPr>
        <w:tabs>
          <w:tab w:val="left" w:pos="5358"/>
        </w:tabs>
        <w:rPr>
          <w:sz w:val="24"/>
          <w:szCs w:val="24"/>
        </w:rPr>
      </w:pPr>
    </w:p>
    <w:p w:rsidR="00C075C3" w:rsidRPr="000420FE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C075C3" w:rsidRPr="000420FE" w:rsidRDefault="00C075C3" w:rsidP="008431E6">
      <w:pPr>
        <w:jc w:val="center"/>
        <w:rPr>
          <w:sz w:val="24"/>
          <w:szCs w:val="24"/>
        </w:rPr>
      </w:pPr>
      <w:r w:rsidRPr="000420FE">
        <w:rPr>
          <w:sz w:val="24"/>
          <w:szCs w:val="24"/>
        </w:rPr>
        <w:t>Источники финансирования дефицита бюджета</w:t>
      </w:r>
      <w:r w:rsidR="00225D53" w:rsidRPr="000420FE">
        <w:rPr>
          <w:sz w:val="24"/>
          <w:szCs w:val="24"/>
        </w:rPr>
        <w:t xml:space="preserve">  </w:t>
      </w:r>
      <w:proofErr w:type="spellStart"/>
      <w:r w:rsidR="00225D53" w:rsidRPr="000420FE">
        <w:rPr>
          <w:sz w:val="24"/>
          <w:szCs w:val="24"/>
        </w:rPr>
        <w:t>Логовс</w:t>
      </w:r>
      <w:r w:rsidR="006840E1">
        <w:rPr>
          <w:sz w:val="24"/>
          <w:szCs w:val="24"/>
        </w:rPr>
        <w:t>кого</w:t>
      </w:r>
      <w:proofErr w:type="spellEnd"/>
      <w:r w:rsidR="006840E1">
        <w:rPr>
          <w:sz w:val="24"/>
          <w:szCs w:val="24"/>
        </w:rPr>
        <w:t xml:space="preserve"> сельсовета  на 2019</w:t>
      </w:r>
      <w:r w:rsidRPr="000420FE">
        <w:rPr>
          <w:sz w:val="24"/>
          <w:szCs w:val="24"/>
        </w:rPr>
        <w:t>год</w:t>
      </w:r>
    </w:p>
    <w:p w:rsidR="00C075C3" w:rsidRPr="000420FE" w:rsidRDefault="00C075C3" w:rsidP="00C075C3">
      <w:pPr>
        <w:rPr>
          <w:sz w:val="24"/>
          <w:szCs w:val="24"/>
        </w:rPr>
      </w:pPr>
    </w:p>
    <w:p w:rsidR="00C075C3" w:rsidRDefault="00C075C3" w:rsidP="00C075C3">
      <w:pPr>
        <w:rPr>
          <w:sz w:val="24"/>
          <w:szCs w:val="24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604"/>
        <w:gridCol w:w="3032"/>
        <w:gridCol w:w="3032"/>
      </w:tblGrid>
      <w:tr w:rsidR="003F0D8C" w:rsidRPr="00B009EC" w:rsidTr="00A24598">
        <w:trPr>
          <w:trHeight w:val="25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</w:t>
            </w:r>
            <w:proofErr w:type="gramStart"/>
            <w:r w:rsidRPr="00B009EC">
              <w:rPr>
                <w:sz w:val="24"/>
                <w:szCs w:val="24"/>
              </w:rPr>
              <w:t>администратора источников финансирования дефицита бюджета сельсовета</w:t>
            </w:r>
            <w:proofErr w:type="gramEnd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 w:rsidRPr="00B009EC">
              <w:rPr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B009EC">
              <w:rPr>
                <w:sz w:val="24"/>
                <w:szCs w:val="24"/>
              </w:rPr>
              <w:t>источников финансирования дефицита бюджета сельсовета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 w:rsidRPr="00EF6D2E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F0D8C" w:rsidRPr="00B009EC" w:rsidTr="00A24598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r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/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pPr>
              <w:rPr>
                <w:b/>
              </w:rPr>
            </w:pPr>
            <w:r w:rsidRPr="00B009EC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Логовского</w:t>
            </w:r>
            <w:proofErr w:type="spellEnd"/>
            <w:r w:rsidRPr="00B009EC">
              <w:rPr>
                <w:b/>
              </w:rPr>
              <w:t xml:space="preserve"> сельсовет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pPr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3F0D8C" w:rsidRPr="00B009EC" w:rsidTr="00A24598">
        <w:trPr>
          <w:trHeight w:val="6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 xml:space="preserve">01 02 00 </w:t>
            </w:r>
            <w:proofErr w:type="spellStart"/>
            <w:r w:rsidRPr="00B009EC">
              <w:t>00</w:t>
            </w:r>
            <w:proofErr w:type="spellEnd"/>
            <w:r w:rsidRPr="00B009EC">
              <w:t xml:space="preserve"> 10 0000 7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лучение кредитов от кредитных организаций бюджетами сельских поселен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>
              <w:t>0,00</w:t>
            </w:r>
          </w:p>
        </w:tc>
      </w:tr>
      <w:tr w:rsidR="003F0D8C" w:rsidRPr="00B009EC" w:rsidTr="00A24598">
        <w:trPr>
          <w:trHeight w:val="6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 xml:space="preserve">01 02 00 </w:t>
            </w:r>
            <w:proofErr w:type="spellStart"/>
            <w:r w:rsidRPr="00B009EC">
              <w:t>00</w:t>
            </w:r>
            <w:proofErr w:type="spellEnd"/>
            <w:r w:rsidRPr="00B009EC">
              <w:t xml:space="preserve"> 10 0000 8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гашение бюджетами сельских поселений кредитов от кредитных организац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  <w:tr w:rsidR="003F0D8C" w:rsidRPr="00B009EC" w:rsidTr="00A24598">
        <w:trPr>
          <w:trHeight w:val="9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3 01 00 10 0000 7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лучение кредитов от других бюджетов бюджетной системы Российской Федерации бюджетами сельских поселен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986876">
            <w:r>
              <w:t>0,00</w:t>
            </w:r>
          </w:p>
        </w:tc>
      </w:tr>
      <w:tr w:rsidR="003F0D8C" w:rsidRPr="00B009EC" w:rsidTr="00A24598">
        <w:trPr>
          <w:trHeight w:val="9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3 01 00 10 0000 8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гашение бюджетами сельских поселений кредитов от других бюджетов бюджетной системы Российской Федерации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A347F6">
            <w:r>
              <w:t>-350,0</w:t>
            </w:r>
          </w:p>
        </w:tc>
      </w:tr>
      <w:tr w:rsidR="003F0D8C" w:rsidRPr="00B009EC" w:rsidTr="00A2459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5 02 01 10 0000 5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Увеличение прочих остатков денежных средств бюджетов сельских поселен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84414D" w:rsidP="0084414D">
            <w:r w:rsidRPr="0084414D">
              <w:t>-3473</w:t>
            </w:r>
            <w:r>
              <w:t>,</w:t>
            </w:r>
            <w:r w:rsidRPr="0084414D">
              <w:t>6</w:t>
            </w:r>
          </w:p>
        </w:tc>
      </w:tr>
      <w:tr w:rsidR="003F0D8C" w:rsidRPr="00B009EC" w:rsidTr="00A24598">
        <w:trPr>
          <w:trHeight w:val="7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5 02 01 10 0000 6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Уменьшение прочих остатков денежных средств бюджетов сельских поселен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84414D">
            <w:r w:rsidRPr="0084414D">
              <w:t>3123</w:t>
            </w:r>
            <w:r>
              <w:t>.</w:t>
            </w:r>
            <w:r w:rsidRPr="0084414D">
              <w:t>6</w:t>
            </w:r>
          </w:p>
        </w:tc>
      </w:tr>
    </w:tbl>
    <w:p w:rsidR="00C075C3" w:rsidRDefault="00C075C3"/>
    <w:p w:rsidR="006E7EEB" w:rsidRPr="008B0738" w:rsidRDefault="006E7EEB" w:rsidP="006E7EEB">
      <w:pPr>
        <w:widowControl w:val="0"/>
        <w:ind w:right="99" w:firstLine="851"/>
        <w:jc w:val="both"/>
        <w:rPr>
          <w:sz w:val="24"/>
          <w:szCs w:val="24"/>
        </w:rPr>
      </w:pPr>
      <w:r w:rsidRPr="008B0738">
        <w:rPr>
          <w:sz w:val="24"/>
          <w:szCs w:val="24"/>
        </w:rPr>
        <w:t xml:space="preserve">Осуществление муниципальных заимствований Администрации </w:t>
      </w:r>
      <w:proofErr w:type="spellStart"/>
      <w:r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ланируется производить с учетом соблюдения верхнего предела муниципального внутреннего долга Администрации </w:t>
      </w:r>
      <w:proofErr w:type="spellStart"/>
      <w:r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о состоянию на 1 января 2020 года в сумме</w:t>
      </w:r>
      <w:r w:rsidRPr="008B0738">
        <w:rPr>
          <w:color w:val="FF0000"/>
          <w:sz w:val="24"/>
          <w:szCs w:val="24"/>
        </w:rPr>
        <w:t xml:space="preserve"> </w:t>
      </w:r>
      <w:r w:rsidRPr="008B0738">
        <w:rPr>
          <w:sz w:val="24"/>
          <w:szCs w:val="24"/>
        </w:rPr>
        <w:t>1905,7 тыс. рублей</w:t>
      </w:r>
    </w:p>
    <w:p w:rsidR="006E7EEB" w:rsidRPr="008B0738" w:rsidRDefault="006E7EEB" w:rsidP="006E7EEB">
      <w:pPr>
        <w:rPr>
          <w:sz w:val="24"/>
          <w:szCs w:val="24"/>
        </w:rPr>
      </w:pPr>
      <w:r w:rsidRPr="008B0738">
        <w:rPr>
          <w:sz w:val="24"/>
          <w:szCs w:val="24"/>
        </w:rPr>
        <w:br w:type="page"/>
      </w:r>
    </w:p>
    <w:p w:rsidR="001A5231" w:rsidRDefault="001A5231"/>
    <w:tbl>
      <w:tblPr>
        <w:tblW w:w="10142" w:type="dxa"/>
        <w:tblInd w:w="93" w:type="dxa"/>
        <w:tblLook w:val="0000"/>
      </w:tblPr>
      <w:tblGrid>
        <w:gridCol w:w="802"/>
        <w:gridCol w:w="802"/>
        <w:gridCol w:w="801"/>
        <w:gridCol w:w="888"/>
        <w:gridCol w:w="888"/>
        <w:gridCol w:w="888"/>
        <w:gridCol w:w="888"/>
        <w:gridCol w:w="888"/>
        <w:gridCol w:w="550"/>
        <w:gridCol w:w="46"/>
        <w:gridCol w:w="2319"/>
        <w:gridCol w:w="341"/>
        <w:gridCol w:w="41"/>
      </w:tblGrid>
      <w:tr w:rsidR="00C075C3" w:rsidRPr="008431E6" w:rsidTr="00C075C3">
        <w:trPr>
          <w:gridAfter w:val="1"/>
          <w:wAfter w:w="41" w:type="dxa"/>
          <w:trHeight w:val="720"/>
        </w:trPr>
        <w:tc>
          <w:tcPr>
            <w:tcW w:w="10101" w:type="dxa"/>
            <w:gridSpan w:val="12"/>
            <w:shd w:val="clear" w:color="auto" w:fill="auto"/>
            <w:vAlign w:val="bottom"/>
          </w:tcPr>
          <w:p w:rsidR="00C075C3" w:rsidRPr="008431E6" w:rsidRDefault="001B2561" w:rsidP="00C075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  <w:p w:rsidR="00C075C3" w:rsidRPr="008431E6" w:rsidRDefault="00C075C3" w:rsidP="00C075C3">
            <w:pPr>
              <w:jc w:val="right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                                                                                             к решению Совета депутатов</w:t>
            </w:r>
          </w:p>
        </w:tc>
      </w:tr>
      <w:tr w:rsidR="00C075C3" w:rsidRPr="008431E6" w:rsidTr="001B2561">
        <w:trPr>
          <w:gridAfter w:val="1"/>
          <w:wAfter w:w="41" w:type="dxa"/>
          <w:trHeight w:val="255"/>
        </w:trPr>
        <w:tc>
          <w:tcPr>
            <w:tcW w:w="6845" w:type="dxa"/>
            <w:gridSpan w:val="8"/>
            <w:shd w:val="clear" w:color="auto" w:fill="auto"/>
            <w:vAlign w:val="bottom"/>
          </w:tcPr>
          <w:p w:rsidR="00C075C3" w:rsidRDefault="00C075C3" w:rsidP="00C075C3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256" w:type="dxa"/>
            <w:gridSpan w:val="4"/>
            <w:shd w:val="clear" w:color="auto" w:fill="auto"/>
            <w:vAlign w:val="bottom"/>
          </w:tcPr>
          <w:p w:rsidR="00C075C3" w:rsidRPr="008431E6" w:rsidRDefault="007027AD" w:rsidP="001B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B53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</w:t>
            </w:r>
            <w:r w:rsidR="001B2561" w:rsidRPr="001B2561">
              <w:rPr>
                <w:sz w:val="24"/>
                <w:szCs w:val="24"/>
              </w:rPr>
              <w:t xml:space="preserve"> от </w:t>
            </w:r>
            <w:r w:rsidR="001B531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1B5316">
              <w:rPr>
                <w:sz w:val="24"/>
                <w:szCs w:val="24"/>
              </w:rPr>
              <w:t>марта</w:t>
            </w:r>
            <w:r w:rsidR="001B2561" w:rsidRPr="001B256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="001B2561" w:rsidRPr="001B2561">
              <w:rPr>
                <w:sz w:val="24"/>
                <w:szCs w:val="24"/>
              </w:rPr>
              <w:t xml:space="preserve"> г.</w:t>
            </w:r>
          </w:p>
        </w:tc>
      </w:tr>
      <w:tr w:rsidR="00C075C3" w:rsidRPr="008431E6" w:rsidTr="001B2561">
        <w:trPr>
          <w:gridAfter w:val="1"/>
          <w:wAfter w:w="41" w:type="dxa"/>
          <w:trHeight w:val="255"/>
        </w:trPr>
        <w:tc>
          <w:tcPr>
            <w:tcW w:w="6845" w:type="dxa"/>
            <w:gridSpan w:val="8"/>
            <w:shd w:val="clear" w:color="auto" w:fill="auto"/>
            <w:vAlign w:val="bottom"/>
          </w:tcPr>
          <w:p w:rsidR="00C075C3" w:rsidRDefault="00C075C3" w:rsidP="00C075C3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256" w:type="dxa"/>
            <w:gridSpan w:val="4"/>
            <w:shd w:val="clear" w:color="auto" w:fill="auto"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Tr="00C075C3">
        <w:trPr>
          <w:trHeight w:val="255"/>
        </w:trPr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RPr="008431E6" w:rsidTr="00C075C3">
        <w:trPr>
          <w:gridAfter w:val="1"/>
          <w:wAfter w:w="41" w:type="dxa"/>
          <w:trHeight w:val="255"/>
        </w:trPr>
        <w:tc>
          <w:tcPr>
            <w:tcW w:w="10101" w:type="dxa"/>
            <w:gridSpan w:val="12"/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Нормативы распределения доходов в бюдж</w:t>
            </w:r>
            <w:r w:rsidR="006840E1">
              <w:rPr>
                <w:sz w:val="24"/>
                <w:szCs w:val="24"/>
              </w:rPr>
              <w:t xml:space="preserve">ет </w:t>
            </w:r>
            <w:proofErr w:type="spellStart"/>
            <w:r w:rsidR="006840E1">
              <w:rPr>
                <w:sz w:val="24"/>
                <w:szCs w:val="24"/>
              </w:rPr>
              <w:t>Логовского</w:t>
            </w:r>
            <w:proofErr w:type="spellEnd"/>
            <w:r w:rsidR="006840E1">
              <w:rPr>
                <w:sz w:val="24"/>
                <w:szCs w:val="24"/>
              </w:rPr>
              <w:t xml:space="preserve"> сельсовета на 2019</w:t>
            </w:r>
            <w:r w:rsidRPr="000420FE">
              <w:rPr>
                <w:sz w:val="24"/>
                <w:szCs w:val="24"/>
              </w:rPr>
              <w:t xml:space="preserve"> год.</w:t>
            </w:r>
          </w:p>
        </w:tc>
      </w:tr>
      <w:tr w:rsidR="00C075C3" w:rsidRPr="000420FE" w:rsidTr="00C075C3">
        <w:trPr>
          <w:gridAfter w:val="2"/>
          <w:wAfter w:w="382" w:type="dxa"/>
          <w:trHeight w:val="480"/>
        </w:trPr>
        <w:tc>
          <w:tcPr>
            <w:tcW w:w="9760" w:type="dxa"/>
            <w:gridSpan w:val="11"/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Tr="00C075C3">
        <w:trPr>
          <w:trHeight w:val="87"/>
        </w:trPr>
        <w:tc>
          <w:tcPr>
            <w:tcW w:w="802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Tr="00C075C3">
        <w:trPr>
          <w:gridAfter w:val="1"/>
          <w:wAfter w:w="41" w:type="dxa"/>
          <w:trHeight w:val="597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 xml:space="preserve">Норматив отчислений, % в </w:t>
            </w:r>
            <w:proofErr w:type="spellStart"/>
            <w:r w:rsidRPr="000420FE">
              <w:rPr>
                <w:sz w:val="24"/>
                <w:szCs w:val="24"/>
              </w:rPr>
              <w:t>с\</w:t>
            </w:r>
            <w:proofErr w:type="gramStart"/>
            <w:r w:rsidRPr="000420FE">
              <w:rPr>
                <w:sz w:val="24"/>
                <w:szCs w:val="24"/>
              </w:rPr>
              <w:t>с</w:t>
            </w:r>
            <w:proofErr w:type="spellEnd"/>
            <w:proofErr w:type="gramEnd"/>
          </w:p>
        </w:tc>
      </w:tr>
      <w:tr w:rsidR="00C075C3" w:rsidTr="00C075C3">
        <w:trPr>
          <w:gridAfter w:val="1"/>
          <w:wAfter w:w="41" w:type="dxa"/>
          <w:trHeight w:val="54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задолженности и перерасчета налогов по отмененным налогам, сборам и иным обязательным платежам</w:t>
            </w:r>
          </w:p>
        </w:tc>
      </w:tr>
      <w:tr w:rsidR="00C075C3" w:rsidTr="00C075C3">
        <w:trPr>
          <w:gridAfter w:val="1"/>
          <w:wAfter w:w="41" w:type="dxa"/>
          <w:trHeight w:val="54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Cs/>
                <w:sz w:val="24"/>
                <w:szCs w:val="24"/>
              </w:rPr>
            </w:pPr>
            <w:r w:rsidRPr="000420FE">
              <w:rPr>
                <w:bCs/>
                <w:sz w:val="24"/>
                <w:szCs w:val="24"/>
              </w:rPr>
              <w:t xml:space="preserve">Земельный налог по обязательствам </w:t>
            </w:r>
            <w:proofErr w:type="gramStart"/>
            <w:r w:rsidRPr="000420FE">
              <w:rPr>
                <w:bCs/>
                <w:sz w:val="24"/>
                <w:szCs w:val="24"/>
              </w:rPr>
              <w:t>возникшем</w:t>
            </w:r>
            <w:proofErr w:type="gramEnd"/>
            <w:r w:rsidRPr="000420FE">
              <w:rPr>
                <w:bCs/>
                <w:sz w:val="24"/>
                <w:szCs w:val="24"/>
              </w:rPr>
              <w:t xml:space="preserve"> до 01.01.06г. мобилизуемый на территориях поселений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bCs/>
                <w:sz w:val="24"/>
                <w:szCs w:val="24"/>
              </w:rPr>
            </w:pPr>
            <w:r w:rsidRPr="000420FE">
              <w:rPr>
                <w:bCs/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54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C075C3" w:rsidTr="00C075C3">
        <w:trPr>
          <w:gridAfter w:val="1"/>
          <w:wAfter w:w="41" w:type="dxa"/>
          <w:trHeight w:val="100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оходы от сдачи в аренду имущества,   находящегося в оперативном управлении органов управления поселений и созданных ими учреждений (за исключением имущества муниципальных</w:t>
            </w:r>
            <w:proofErr w:type="gramStart"/>
            <w:r w:rsidRPr="000420FE">
              <w:rPr>
                <w:sz w:val="24"/>
                <w:szCs w:val="24"/>
              </w:rPr>
              <w:t xml:space="preserve"> ,</w:t>
            </w:r>
            <w:proofErr w:type="gramEnd"/>
            <w:r w:rsidRPr="000420FE">
              <w:rPr>
                <w:sz w:val="24"/>
                <w:szCs w:val="24"/>
              </w:rPr>
              <w:t xml:space="preserve">  автономных учреждений)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97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0420FE">
              <w:rPr>
                <w:sz w:val="24"/>
                <w:szCs w:val="24"/>
              </w:rPr>
              <w:t>имущества</w:t>
            </w:r>
            <w:proofErr w:type="gramEnd"/>
            <w:r w:rsidRPr="000420FE">
              <w:rPr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97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Прочие поступления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435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075C3" w:rsidTr="00C075C3">
        <w:trPr>
          <w:gridAfter w:val="1"/>
          <w:wAfter w:w="41" w:type="dxa"/>
          <w:trHeight w:val="75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Прочие доходы от оказания платных услуг получателями средств бюджетов  муниципальных районов и компенсации затрат бюджетов поселений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45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доходов от продажи материальных  и нематериальных активов</w:t>
            </w:r>
          </w:p>
        </w:tc>
      </w:tr>
      <w:tr w:rsidR="00C075C3" w:rsidTr="00C075C3">
        <w:trPr>
          <w:gridAfter w:val="1"/>
          <w:wAfter w:w="41" w:type="dxa"/>
          <w:trHeight w:val="73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я, в части реализации основных средств по указанному имуществу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73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я, в части реализации материальных запасов по указанному имуществу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36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</w:tr>
      <w:tr w:rsidR="00C075C3" w:rsidTr="00C075C3">
        <w:trPr>
          <w:gridAfter w:val="1"/>
          <w:wAfter w:w="41" w:type="dxa"/>
          <w:trHeight w:val="52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33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EF33F5" w:rsidTr="00C075C3">
        <w:trPr>
          <w:gridAfter w:val="1"/>
          <w:wAfter w:w="41" w:type="dxa"/>
          <w:trHeight w:val="33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3F5" w:rsidRPr="000420FE" w:rsidRDefault="00EF33F5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3F5" w:rsidRPr="000420FE" w:rsidRDefault="00EF33F5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trHeight w:val="255"/>
        </w:trPr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</w:tr>
    </w:tbl>
    <w:p w:rsidR="00C075C3" w:rsidRDefault="00C075C3"/>
    <w:p w:rsidR="00C075C3" w:rsidRDefault="00C075C3">
      <w:pPr>
        <w:spacing w:after="200" w:line="276" w:lineRule="auto"/>
      </w:pPr>
      <w:r>
        <w:br w:type="page"/>
      </w:r>
    </w:p>
    <w:p w:rsidR="009F3BD7" w:rsidRPr="008431E6" w:rsidRDefault="009F3BD7" w:rsidP="000420FE">
      <w:pPr>
        <w:ind w:left="5580"/>
        <w:jc w:val="right"/>
        <w:rPr>
          <w:caps/>
          <w:sz w:val="24"/>
          <w:szCs w:val="24"/>
        </w:rPr>
      </w:pPr>
      <w:r w:rsidRPr="008431E6">
        <w:rPr>
          <w:caps/>
          <w:sz w:val="24"/>
          <w:szCs w:val="24"/>
        </w:rPr>
        <w:lastRenderedPageBreak/>
        <w:t>Приложение №3</w:t>
      </w:r>
    </w:p>
    <w:p w:rsidR="009F3BD7" w:rsidRPr="008431E6" w:rsidRDefault="009F3BD7" w:rsidP="000420FE">
      <w:pPr>
        <w:ind w:left="5580"/>
        <w:jc w:val="right"/>
        <w:rPr>
          <w:sz w:val="24"/>
          <w:szCs w:val="24"/>
        </w:rPr>
      </w:pPr>
      <w:r w:rsidRPr="008431E6">
        <w:rPr>
          <w:sz w:val="24"/>
          <w:szCs w:val="24"/>
        </w:rPr>
        <w:t>к  решению Совета депутатов</w:t>
      </w:r>
    </w:p>
    <w:p w:rsidR="009F3BD7" w:rsidRPr="008431E6" w:rsidRDefault="009F3BD7" w:rsidP="000420FE">
      <w:pPr>
        <w:ind w:left="5580"/>
        <w:jc w:val="right"/>
        <w:rPr>
          <w:sz w:val="24"/>
          <w:szCs w:val="24"/>
        </w:rPr>
      </w:pPr>
      <w:r w:rsidRPr="008431E6">
        <w:rPr>
          <w:sz w:val="24"/>
          <w:szCs w:val="24"/>
        </w:rPr>
        <w:t xml:space="preserve">№ </w:t>
      </w:r>
      <w:r w:rsidR="007027AD">
        <w:rPr>
          <w:sz w:val="24"/>
          <w:szCs w:val="24"/>
        </w:rPr>
        <w:t xml:space="preserve"> </w:t>
      </w:r>
      <w:r w:rsidR="001B5316">
        <w:rPr>
          <w:sz w:val="24"/>
          <w:szCs w:val="24"/>
        </w:rPr>
        <w:t>7</w:t>
      </w:r>
      <w:r w:rsidR="007027AD">
        <w:rPr>
          <w:sz w:val="24"/>
          <w:szCs w:val="24"/>
        </w:rPr>
        <w:t xml:space="preserve"> </w:t>
      </w:r>
      <w:r w:rsidR="000420FE">
        <w:rPr>
          <w:sz w:val="24"/>
          <w:szCs w:val="24"/>
        </w:rPr>
        <w:t xml:space="preserve"> от </w:t>
      </w:r>
      <w:r w:rsidR="001B5316">
        <w:rPr>
          <w:sz w:val="24"/>
          <w:szCs w:val="24"/>
        </w:rPr>
        <w:t>13</w:t>
      </w:r>
      <w:r w:rsidR="006840E1">
        <w:rPr>
          <w:sz w:val="24"/>
          <w:szCs w:val="24"/>
        </w:rPr>
        <w:t xml:space="preserve"> </w:t>
      </w:r>
      <w:r w:rsidR="001B5316">
        <w:rPr>
          <w:sz w:val="24"/>
          <w:szCs w:val="24"/>
        </w:rPr>
        <w:t>марта</w:t>
      </w:r>
      <w:r w:rsidR="007027AD">
        <w:rPr>
          <w:sz w:val="24"/>
          <w:szCs w:val="24"/>
        </w:rPr>
        <w:t xml:space="preserve"> 2019</w:t>
      </w:r>
      <w:r w:rsidRPr="008431E6">
        <w:rPr>
          <w:sz w:val="24"/>
          <w:szCs w:val="24"/>
        </w:rPr>
        <w:t xml:space="preserve"> г</w:t>
      </w:r>
      <w:r w:rsidR="000420FE">
        <w:rPr>
          <w:sz w:val="24"/>
          <w:szCs w:val="24"/>
        </w:rPr>
        <w:t>.</w:t>
      </w:r>
    </w:p>
    <w:p w:rsidR="009F3BD7" w:rsidRPr="008431E6" w:rsidRDefault="009F3BD7" w:rsidP="009F3BD7">
      <w:pPr>
        <w:ind w:left="5580"/>
        <w:rPr>
          <w:sz w:val="24"/>
          <w:szCs w:val="24"/>
        </w:rPr>
      </w:pPr>
    </w:p>
    <w:p w:rsidR="009F3BD7" w:rsidRPr="008431E6" w:rsidRDefault="009F3BD7" w:rsidP="009F3BD7">
      <w:pPr>
        <w:ind w:left="5580"/>
        <w:rPr>
          <w:sz w:val="24"/>
          <w:szCs w:val="24"/>
        </w:rPr>
      </w:pPr>
    </w:p>
    <w:p w:rsidR="009F3BD7" w:rsidRPr="008431E6" w:rsidRDefault="009F3BD7" w:rsidP="009F3BD7">
      <w:pPr>
        <w:pStyle w:val="21"/>
        <w:spacing w:line="240" w:lineRule="exact"/>
        <w:jc w:val="center"/>
        <w:rPr>
          <w:sz w:val="24"/>
          <w:szCs w:val="24"/>
        </w:rPr>
      </w:pPr>
      <w:r w:rsidRPr="008431E6">
        <w:rPr>
          <w:sz w:val="24"/>
          <w:szCs w:val="24"/>
        </w:rPr>
        <w:t>ПЕРЕЧЕНЬ</w:t>
      </w:r>
    </w:p>
    <w:p w:rsidR="009F3BD7" w:rsidRPr="008431E6" w:rsidRDefault="009F3BD7" w:rsidP="009F3BD7">
      <w:pPr>
        <w:pStyle w:val="21"/>
        <w:spacing w:line="240" w:lineRule="exact"/>
        <w:jc w:val="center"/>
        <w:rPr>
          <w:spacing w:val="-8"/>
          <w:sz w:val="24"/>
          <w:szCs w:val="24"/>
        </w:rPr>
      </w:pPr>
      <w:r w:rsidRPr="008431E6">
        <w:rPr>
          <w:sz w:val="24"/>
          <w:szCs w:val="24"/>
        </w:rPr>
        <w:t>Главных  администраторов доходов  бюджета муниципального образования  «</w:t>
      </w:r>
      <w:proofErr w:type="spellStart"/>
      <w:r w:rsidRPr="008431E6">
        <w:rPr>
          <w:sz w:val="24"/>
          <w:szCs w:val="24"/>
        </w:rPr>
        <w:t>Логовской</w:t>
      </w:r>
      <w:proofErr w:type="spellEnd"/>
      <w:r w:rsidRPr="008431E6">
        <w:rPr>
          <w:sz w:val="24"/>
          <w:szCs w:val="24"/>
        </w:rPr>
        <w:t xml:space="preserve"> сельсовет» </w:t>
      </w:r>
    </w:p>
    <w:p w:rsidR="009F3BD7" w:rsidRPr="002C3612" w:rsidRDefault="009F3BD7" w:rsidP="009F3BD7">
      <w:pPr>
        <w:spacing w:line="240" w:lineRule="exact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8E6A3B" w:rsidRPr="002C3612" w:rsidTr="008E6A3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2318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Наименование кода доходов бюджета</w:t>
            </w:r>
          </w:p>
        </w:tc>
      </w:tr>
      <w:tr w:rsidR="008E6A3B" w:rsidRPr="002C3612" w:rsidTr="008E6A3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2318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</w:p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3</w:t>
            </w:r>
          </w:p>
        </w:tc>
      </w:tr>
      <w:tr w:rsidR="008E6A3B" w:rsidRPr="001817E0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Pr="00921552" w:rsidRDefault="008E6A3B" w:rsidP="008E6A3B">
            <w:pPr>
              <w:jc w:val="center"/>
              <w:rPr>
                <w:sz w:val="28"/>
                <w:szCs w:val="28"/>
              </w:rPr>
            </w:pPr>
            <w:r w:rsidRPr="00921552">
              <w:rPr>
                <w:sz w:val="28"/>
                <w:szCs w:val="28"/>
              </w:rPr>
              <w:t>30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921552" w:rsidRDefault="008E6A3B" w:rsidP="008E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Лог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Первомайского района Алтайского края</w:t>
            </w:r>
          </w:p>
        </w:tc>
      </w:tr>
      <w:tr w:rsidR="008E6A3B" w:rsidRPr="002C3612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Pr="002C3612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Pr="002C3612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C3612">
              <w:t>1 08 0</w:t>
            </w:r>
            <w:r>
              <w:t>4020</w:t>
            </w:r>
            <w:r w:rsidRPr="002C3612">
              <w:t xml:space="preserve"> 01 </w:t>
            </w:r>
            <w:r>
              <w:t>1</w:t>
            </w:r>
            <w:r w:rsidRPr="002C3612">
              <w:t>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color w:val="000000"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E6A3B" w:rsidRPr="00D12676" w:rsidTr="008E6A3B">
        <w:trPr>
          <w:trHeight w:val="8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Pr="002C3612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Pr="002C3612" w:rsidRDefault="008E6A3B" w:rsidP="008E6A3B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</w:rPr>
              <w:t>1 11 050</w:t>
            </w:r>
            <w:r>
              <w:rPr>
                <w:bCs/>
              </w:rPr>
              <w:t>7</w:t>
            </w:r>
            <w:r w:rsidRPr="002C3612">
              <w:rPr>
                <w:bCs/>
              </w:rPr>
              <w:t xml:space="preserve">5 </w:t>
            </w:r>
            <w:r>
              <w:rPr>
                <w:bCs/>
              </w:rPr>
              <w:t>10</w:t>
            </w:r>
            <w:r w:rsidRPr="002C3612">
              <w:rPr>
                <w:bCs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Cs/>
                <w:snapToGrid w:val="0"/>
                <w:color w:val="000000"/>
              </w:rPr>
            </w:pPr>
            <w:r w:rsidRPr="008E6A3B">
              <w:rPr>
                <w:bCs/>
                <w:snapToGrid w:val="0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E6A3B" w:rsidRPr="00D12676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Pr="002C3612" w:rsidRDefault="008E6A3B" w:rsidP="008E6A3B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</w:rPr>
              <w:t xml:space="preserve">1 11 09045 </w:t>
            </w:r>
            <w:r>
              <w:rPr>
                <w:bCs/>
              </w:rPr>
              <w:t>10</w:t>
            </w:r>
            <w:r w:rsidRPr="002C3612">
              <w:rPr>
                <w:bCs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Cs/>
                <w:snapToGrid w:val="0"/>
                <w:color w:val="000000"/>
              </w:rPr>
            </w:pPr>
            <w:r w:rsidRPr="008E6A3B">
              <w:rPr>
                <w:bCs/>
                <w:snapToGrid w:val="0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23153">
              <w:rPr>
                <w:bCs/>
                <w:snapToGrid w:val="0"/>
                <w:color w:val="000000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23153">
              <w:rPr>
                <w:bCs/>
                <w:snapToGrid w:val="0"/>
                <w:color w:val="000000"/>
              </w:rPr>
              <w:t>1 13 0206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23153">
              <w:rPr>
                <w:bCs/>
                <w:snapToGrid w:val="0"/>
                <w:color w:val="000000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4 01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E6A3B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4 06025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Денежные взыскания (штрафы)</w:t>
            </w:r>
            <w:proofErr w:type="gramStart"/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,у</w:t>
            </w:r>
            <w:proofErr w:type="gramEnd"/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snapToGrid w:val="0"/>
              </w:rPr>
            </w:pPr>
            <w:r w:rsidRPr="008E6A3B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/>
              </w:rPr>
            </w:pPr>
            <w:r w:rsidRPr="008E6A3B">
              <w:rPr>
                <w:b/>
              </w:rPr>
              <w:t>Безвозмездные поступления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96C1B">
              <w:rPr>
                <w:bCs/>
                <w:snapToGrid w:val="0"/>
              </w:rPr>
              <w:t>20215001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Дотации бюджетам сельских поселений на выравнивание бюджетной обеспеченности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96C1B">
              <w:rPr>
                <w:bCs/>
                <w:snapToGrid w:val="0"/>
              </w:rPr>
              <w:t>20215002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35118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30024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</w:rPr>
            </w:pPr>
            <w:r w:rsidRPr="00F27D6B">
              <w:rPr>
                <w:bCs/>
              </w:rPr>
              <w:t>2023999910000015</w:t>
            </w:r>
            <w:r>
              <w:rPr>
                <w:bCs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Cs/>
                <w:snapToGrid w:val="0"/>
              </w:rPr>
            </w:pPr>
            <w:r w:rsidRPr="008E6A3B">
              <w:rPr>
                <w:bCs/>
                <w:snapToGrid w:val="0"/>
              </w:rPr>
              <w:t>Прочие субвенции бюджетам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45160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40014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49999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Прочие межбюджетные трансферты, передаваемые бюджетам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6A3B" w:rsidRPr="00223153" w:rsidRDefault="008E6A3B" w:rsidP="008E6A3B">
            <w:pPr>
              <w:jc w:val="center"/>
              <w:rPr>
                <w:highlight w:val="yellow"/>
              </w:rPr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highlight w:val="yellow"/>
              </w:rPr>
            </w:pPr>
            <w:r w:rsidRPr="00223153">
              <w:rPr>
                <w:bCs/>
                <w:snapToGrid w:val="0"/>
              </w:rPr>
              <w:t>20805000100000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highlight w:val="yellow"/>
              </w:rPr>
            </w:pPr>
            <w:r w:rsidRPr="008E6A3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1960010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snapToGrid w:val="0"/>
              </w:rPr>
            </w:pPr>
            <w:r w:rsidRPr="008E6A3B"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6A3B" w:rsidRPr="00223153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3B" w:rsidRPr="00F27D6B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1945160100000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snapToGrid w:val="0"/>
              </w:rPr>
            </w:pPr>
            <w:r w:rsidRPr="008E6A3B">
              <w:rPr>
                <w:snapToGrid w:val="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t>202</w:t>
            </w:r>
            <w:r>
              <w:t>9005041</w:t>
            </w:r>
            <w:r w:rsidRPr="00223153">
              <w:t>0</w:t>
            </w:r>
            <w:r>
              <w:t>0</w:t>
            </w:r>
            <w:r w:rsidRPr="00223153">
              <w:t>00015</w:t>
            </w:r>
            <w: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9F3BD7" w:rsidRPr="0098018A" w:rsidRDefault="009F3BD7" w:rsidP="009F3BD7">
      <w:pPr>
        <w:rPr>
          <w:rFonts w:ascii="Arial" w:hAnsi="Arial" w:cs="Arial"/>
          <w:szCs w:val="28"/>
        </w:rPr>
        <w:sectPr w:rsidR="009F3BD7" w:rsidRPr="0098018A" w:rsidSect="007027AD">
          <w:pgSz w:w="11906" w:h="16838"/>
          <w:pgMar w:top="851" w:right="1286" w:bottom="709" w:left="1418" w:header="709" w:footer="709" w:gutter="0"/>
          <w:cols w:space="720"/>
        </w:sectPr>
      </w:pPr>
    </w:p>
    <w:p w:rsidR="000420FE" w:rsidRPr="000420FE" w:rsidRDefault="000420FE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0420FE" w:rsidRPr="000420FE" w:rsidRDefault="000420FE" w:rsidP="000420FE">
      <w:pPr>
        <w:jc w:val="right"/>
        <w:rPr>
          <w:sz w:val="24"/>
          <w:szCs w:val="24"/>
        </w:rPr>
      </w:pPr>
      <w:r w:rsidRPr="000420FE">
        <w:rPr>
          <w:sz w:val="24"/>
          <w:szCs w:val="24"/>
        </w:rPr>
        <w:t>к  решению Совета депутатов</w:t>
      </w:r>
    </w:p>
    <w:p w:rsidR="005C3BC4" w:rsidRDefault="007027AD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1B531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0420FE" w:rsidRPr="000420FE">
        <w:rPr>
          <w:sz w:val="24"/>
          <w:szCs w:val="24"/>
        </w:rPr>
        <w:t xml:space="preserve"> от</w:t>
      </w:r>
      <w:r w:rsidR="001B5316">
        <w:rPr>
          <w:sz w:val="24"/>
          <w:szCs w:val="24"/>
        </w:rPr>
        <w:t xml:space="preserve"> 13</w:t>
      </w:r>
      <w:r w:rsidR="000420FE" w:rsidRPr="000420FE">
        <w:rPr>
          <w:sz w:val="24"/>
          <w:szCs w:val="24"/>
        </w:rPr>
        <w:t xml:space="preserve"> </w:t>
      </w:r>
      <w:r w:rsidR="001B5316">
        <w:rPr>
          <w:sz w:val="24"/>
          <w:szCs w:val="24"/>
        </w:rPr>
        <w:t>марта</w:t>
      </w:r>
      <w:r w:rsidR="000420FE" w:rsidRPr="000420FE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1B2561">
        <w:rPr>
          <w:sz w:val="24"/>
          <w:szCs w:val="24"/>
        </w:rPr>
        <w:t xml:space="preserve"> г.</w:t>
      </w:r>
    </w:p>
    <w:p w:rsidR="000420FE" w:rsidRPr="008431E6" w:rsidRDefault="000420FE" w:rsidP="000420FE">
      <w:pPr>
        <w:spacing w:line="360" w:lineRule="auto"/>
        <w:jc w:val="right"/>
        <w:rPr>
          <w:sz w:val="24"/>
          <w:szCs w:val="24"/>
        </w:rPr>
      </w:pPr>
    </w:p>
    <w:tbl>
      <w:tblPr>
        <w:tblW w:w="9192" w:type="dxa"/>
        <w:tblInd w:w="91" w:type="dxa"/>
        <w:tblLook w:val="0000"/>
      </w:tblPr>
      <w:tblGrid>
        <w:gridCol w:w="816"/>
        <w:gridCol w:w="2887"/>
        <w:gridCol w:w="5489"/>
      </w:tblGrid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ПЕРЕЧЕНЬ  главных администраторов  источников финансирования дефицита</w:t>
            </w:r>
          </w:p>
        </w:tc>
      </w:tr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бюдже</w:t>
            </w:r>
            <w:r w:rsidR="006840E1">
              <w:rPr>
                <w:sz w:val="24"/>
                <w:szCs w:val="24"/>
              </w:rPr>
              <w:t xml:space="preserve">та </w:t>
            </w:r>
            <w:proofErr w:type="spellStart"/>
            <w:r w:rsidR="006840E1">
              <w:rPr>
                <w:sz w:val="24"/>
                <w:szCs w:val="24"/>
              </w:rPr>
              <w:t>Логовского</w:t>
            </w:r>
            <w:proofErr w:type="spellEnd"/>
            <w:r w:rsidR="006840E1">
              <w:rPr>
                <w:sz w:val="24"/>
                <w:szCs w:val="24"/>
              </w:rPr>
              <w:t xml:space="preserve"> сельсовета на 2019</w:t>
            </w:r>
            <w:r w:rsidRPr="008431E6">
              <w:rPr>
                <w:sz w:val="24"/>
                <w:szCs w:val="24"/>
              </w:rPr>
              <w:t>г</w:t>
            </w:r>
          </w:p>
        </w:tc>
      </w:tr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</w:p>
        </w:tc>
      </w:tr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</w:p>
        </w:tc>
      </w:tr>
      <w:tr w:rsidR="005C3BC4" w:rsidRPr="008431E6" w:rsidTr="008431E6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од главы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ОД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Наименование</w:t>
            </w:r>
          </w:p>
        </w:tc>
      </w:tr>
      <w:tr w:rsidR="005C3BC4" w:rsidRPr="008431E6" w:rsidTr="008431E6">
        <w:trPr>
          <w:trHeight w:val="5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431E6">
              <w:rPr>
                <w:sz w:val="24"/>
                <w:szCs w:val="24"/>
              </w:rPr>
              <w:t>Логовского</w:t>
            </w:r>
            <w:proofErr w:type="spellEnd"/>
            <w:r w:rsidRPr="008431E6">
              <w:rPr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</w:tr>
      <w:tr w:rsidR="005C3BC4" w:rsidRPr="008431E6" w:rsidTr="008431E6">
        <w:trPr>
          <w:trHeight w:val="5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  <w:tab w:val="right" w:pos="3068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2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  <w:p w:rsidR="005C3BC4" w:rsidRPr="008431E6" w:rsidRDefault="005C3BC4" w:rsidP="001A7453">
            <w:pPr>
              <w:tabs>
                <w:tab w:val="left" w:pos="1473"/>
                <w:tab w:val="right" w:pos="3068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ab/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5C3BC4" w:rsidRPr="008431E6" w:rsidTr="008431E6">
        <w:trPr>
          <w:trHeight w:val="5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bCs/>
                <w:sz w:val="24"/>
                <w:szCs w:val="24"/>
              </w:rPr>
            </w:pPr>
            <w:r w:rsidRPr="008431E6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3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редиты других бюджетов бюджетной системы Российской Федерации в валюте Российской Федерации</w:t>
            </w:r>
          </w:p>
        </w:tc>
      </w:tr>
      <w:tr w:rsidR="005C3BC4" w:rsidRPr="008431E6" w:rsidTr="008431E6">
        <w:trPr>
          <w:trHeight w:val="6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5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5C3BC4" w:rsidRPr="008431E6" w:rsidTr="008431E6">
        <w:trPr>
          <w:trHeight w:val="5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6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Иные источники внутреннего финансирования дефицита бюджетов Российской Федерации</w:t>
            </w:r>
          </w:p>
        </w:tc>
      </w:tr>
    </w:tbl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5C3BC4"/>
    <w:p w:rsidR="005C3BC4" w:rsidRDefault="005C3BC4" w:rsidP="005C3BC4"/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5C3BC4"/>
    <w:p w:rsidR="005C3BC4" w:rsidRDefault="005C3BC4" w:rsidP="002C3C0A">
      <w:pPr>
        <w:jc w:val="right"/>
      </w:pPr>
    </w:p>
    <w:p w:rsidR="000420FE" w:rsidRDefault="000420FE" w:rsidP="002C3C0A">
      <w:pPr>
        <w:jc w:val="right"/>
      </w:pPr>
    </w:p>
    <w:p w:rsidR="000420FE" w:rsidRDefault="000420FE" w:rsidP="002C3C0A">
      <w:pPr>
        <w:jc w:val="right"/>
      </w:pPr>
    </w:p>
    <w:p w:rsidR="000420FE" w:rsidRPr="001B2561" w:rsidRDefault="000420FE" w:rsidP="000420FE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lastRenderedPageBreak/>
        <w:t>ПРИЛОЖЕНИЕ №5</w:t>
      </w:r>
    </w:p>
    <w:p w:rsidR="000420FE" w:rsidRPr="001B2561" w:rsidRDefault="000420FE" w:rsidP="000420FE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t>к  решению Совета депутатов</w:t>
      </w:r>
    </w:p>
    <w:p w:rsidR="002C3C0A" w:rsidRPr="001B2561" w:rsidRDefault="007027AD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1B5316">
        <w:rPr>
          <w:sz w:val="24"/>
          <w:szCs w:val="24"/>
        </w:rPr>
        <w:t>7  от 13</w:t>
      </w:r>
      <w:r w:rsidR="006840E1">
        <w:rPr>
          <w:sz w:val="24"/>
          <w:szCs w:val="24"/>
        </w:rPr>
        <w:t xml:space="preserve"> </w:t>
      </w:r>
      <w:r w:rsidR="001B5316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9</w:t>
      </w:r>
      <w:r w:rsidR="001B2561">
        <w:rPr>
          <w:sz w:val="24"/>
          <w:szCs w:val="24"/>
        </w:rPr>
        <w:t xml:space="preserve"> г.</w:t>
      </w:r>
    </w:p>
    <w:p w:rsidR="002C3C0A" w:rsidRDefault="002C3C0A" w:rsidP="002C3C0A">
      <w:pPr>
        <w:jc w:val="center"/>
      </w:pPr>
    </w:p>
    <w:p w:rsidR="000420FE" w:rsidRDefault="000420FE" w:rsidP="002C3C0A">
      <w:pPr>
        <w:jc w:val="center"/>
      </w:pPr>
    </w:p>
    <w:p w:rsidR="000420FE" w:rsidRDefault="000420FE" w:rsidP="002C3C0A">
      <w:pPr>
        <w:jc w:val="center"/>
      </w:pPr>
    </w:p>
    <w:p w:rsidR="002C3C0A" w:rsidRDefault="00E33BC8" w:rsidP="002C3C0A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мер межбюджетных трансфертов на решение вопросов местного значения в соответствии с заключенными соглашениями, подлежащих перечислению в бюджет поселения из районного бюджета.</w:t>
      </w:r>
    </w:p>
    <w:p w:rsidR="002C3C0A" w:rsidRDefault="002C3C0A" w:rsidP="002C3C0A">
      <w:pPr>
        <w:ind w:left="720"/>
        <w:jc w:val="center"/>
      </w:pPr>
    </w:p>
    <w:p w:rsidR="002C3C0A" w:rsidRDefault="002C3C0A" w:rsidP="002C3C0A">
      <w:pPr>
        <w:ind w:left="720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33BC8" w:rsidRPr="00D83A35" w:rsidTr="00E33BC8">
        <w:tc>
          <w:tcPr>
            <w:tcW w:w="4785" w:type="dxa"/>
          </w:tcPr>
          <w:p w:rsidR="00E33BC8" w:rsidRPr="00D83A35" w:rsidRDefault="00E33BC8" w:rsidP="00E33BC8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Наименование трансферта</w:t>
            </w:r>
          </w:p>
        </w:tc>
        <w:tc>
          <w:tcPr>
            <w:tcW w:w="4786" w:type="dxa"/>
          </w:tcPr>
          <w:p w:rsidR="00E33BC8" w:rsidRPr="00D83A35" w:rsidRDefault="00E33BC8" w:rsidP="00E33BC8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Сумма (тыс. руб</w:t>
            </w:r>
            <w:r w:rsidR="0088292A">
              <w:rPr>
                <w:sz w:val="24"/>
                <w:szCs w:val="24"/>
              </w:rPr>
              <w:t>.</w:t>
            </w:r>
            <w:r w:rsidRPr="00D83A35">
              <w:rPr>
                <w:sz w:val="24"/>
                <w:szCs w:val="24"/>
              </w:rPr>
              <w:t>)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на содержание памятников культурного наследия</w:t>
            </w:r>
          </w:p>
        </w:tc>
        <w:tc>
          <w:tcPr>
            <w:tcW w:w="4786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5,0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по градостроительной деятельности</w:t>
            </w:r>
          </w:p>
        </w:tc>
        <w:tc>
          <w:tcPr>
            <w:tcW w:w="4786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2,1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по дорожной деятельности</w:t>
            </w:r>
          </w:p>
        </w:tc>
        <w:tc>
          <w:tcPr>
            <w:tcW w:w="4786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577,7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D83A35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по содержанию мест захоронения</w:t>
            </w:r>
          </w:p>
        </w:tc>
        <w:tc>
          <w:tcPr>
            <w:tcW w:w="4786" w:type="dxa"/>
          </w:tcPr>
          <w:p w:rsidR="00E33BC8" w:rsidRPr="00D83A35" w:rsidRDefault="00D83A35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15,8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33BC8" w:rsidRPr="00D83A35" w:rsidRDefault="00D83A35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600,6</w:t>
            </w:r>
          </w:p>
        </w:tc>
      </w:tr>
    </w:tbl>
    <w:p w:rsidR="009F3BD7" w:rsidRPr="00D83A35" w:rsidRDefault="009F3BD7" w:rsidP="00D83A35">
      <w:pPr>
        <w:jc w:val="center"/>
        <w:rPr>
          <w:sz w:val="24"/>
          <w:szCs w:val="24"/>
        </w:rPr>
      </w:pPr>
    </w:p>
    <w:p w:rsidR="009F3BD7" w:rsidRDefault="009F3BD7">
      <w:pPr>
        <w:spacing w:after="200" w:line="276" w:lineRule="auto"/>
      </w:pPr>
      <w:r>
        <w:br w:type="page"/>
      </w:r>
    </w:p>
    <w:tbl>
      <w:tblPr>
        <w:tblW w:w="9643" w:type="dxa"/>
        <w:tblInd w:w="94" w:type="dxa"/>
        <w:tblLook w:val="04A0"/>
      </w:tblPr>
      <w:tblGrid>
        <w:gridCol w:w="6360"/>
        <w:gridCol w:w="3283"/>
      </w:tblGrid>
      <w:tr w:rsidR="000420FE" w:rsidRPr="0083148A" w:rsidTr="000420FE">
        <w:trPr>
          <w:trHeight w:val="18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6</w:t>
            </w:r>
          </w:p>
        </w:tc>
      </w:tr>
      <w:tr w:rsidR="000420FE" w:rsidRPr="0083148A" w:rsidTr="000420FE">
        <w:trPr>
          <w:trHeight w:val="13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к  решению Совета депутатов</w:t>
            </w:r>
          </w:p>
        </w:tc>
      </w:tr>
      <w:tr w:rsidR="000420FE" w:rsidRPr="0083148A" w:rsidTr="000420FE">
        <w:trPr>
          <w:trHeight w:val="32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5775EF" w:rsidP="001B53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B5316">
              <w:rPr>
                <w:sz w:val="24"/>
                <w:szCs w:val="24"/>
              </w:rPr>
              <w:t>7  от 13</w:t>
            </w:r>
            <w:r w:rsidR="003B36CD">
              <w:rPr>
                <w:sz w:val="24"/>
                <w:szCs w:val="24"/>
              </w:rPr>
              <w:t xml:space="preserve"> </w:t>
            </w:r>
            <w:r w:rsidR="001B5316">
              <w:rPr>
                <w:sz w:val="24"/>
                <w:szCs w:val="24"/>
              </w:rPr>
              <w:t>марта</w:t>
            </w:r>
            <w:r w:rsidR="007027AD">
              <w:rPr>
                <w:sz w:val="24"/>
                <w:szCs w:val="24"/>
              </w:rPr>
              <w:t xml:space="preserve"> 2019</w:t>
            </w:r>
            <w:r w:rsid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956702">
        <w:trPr>
          <w:trHeight w:val="32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0420F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075C3" w:rsidRPr="0083148A" w:rsidRDefault="00C075C3" w:rsidP="00956702">
      <w:pPr>
        <w:jc w:val="right"/>
        <w:rPr>
          <w:sz w:val="24"/>
          <w:szCs w:val="24"/>
        </w:rPr>
      </w:pPr>
    </w:p>
    <w:p w:rsidR="00C075C3" w:rsidRPr="0083148A" w:rsidRDefault="00956702" w:rsidP="00956702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 xml:space="preserve">Расходы бюджета </w:t>
      </w:r>
      <w:proofErr w:type="spellStart"/>
      <w:r w:rsidRPr="0083148A">
        <w:rPr>
          <w:sz w:val="24"/>
          <w:szCs w:val="24"/>
        </w:rPr>
        <w:t>Логовского</w:t>
      </w:r>
      <w:proofErr w:type="spellEnd"/>
      <w:r w:rsidRPr="0083148A">
        <w:rPr>
          <w:sz w:val="24"/>
          <w:szCs w:val="24"/>
        </w:rPr>
        <w:t xml:space="preserve"> сельсов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 xml:space="preserve">  год  по выполнению собственных полномочий</w:t>
      </w:r>
    </w:p>
    <w:p w:rsidR="00EE1C84" w:rsidRPr="007B1C27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8E6A3B">
      <w:pPr>
        <w:rPr>
          <w:sz w:val="24"/>
          <w:szCs w:val="24"/>
        </w:rPr>
      </w:pPr>
    </w:p>
    <w:tbl>
      <w:tblPr>
        <w:tblW w:w="8312" w:type="dxa"/>
        <w:tblInd w:w="94" w:type="dxa"/>
        <w:tblLook w:val="04A0"/>
      </w:tblPr>
      <w:tblGrid>
        <w:gridCol w:w="6628"/>
        <w:gridCol w:w="1684"/>
      </w:tblGrid>
      <w:tr w:rsidR="001B5316" w:rsidRPr="00E64729" w:rsidTr="00E64729">
        <w:trPr>
          <w:trHeight w:val="584"/>
        </w:trPr>
        <w:tc>
          <w:tcPr>
            <w:tcW w:w="6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 сумма, тыс. руб.</w:t>
            </w:r>
          </w:p>
        </w:tc>
      </w:tr>
      <w:tr w:rsidR="001B5316" w:rsidRPr="00E64729" w:rsidTr="00E64729">
        <w:trPr>
          <w:trHeight w:val="438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1. Общегосударственные вопрос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287,9</w:t>
            </w:r>
          </w:p>
        </w:tc>
      </w:tr>
      <w:tr w:rsidR="001B5316" w:rsidRPr="00E64729" w:rsidTr="00E64729">
        <w:trPr>
          <w:trHeight w:val="373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содержание высшего должностного лиц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1B5316" w:rsidRPr="00E64729" w:rsidTr="00E64729">
        <w:trPr>
          <w:trHeight w:val="357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содержание администрации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- содержание совета депута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B5316" w:rsidRPr="00E64729" w:rsidTr="00E64729">
        <w:trPr>
          <w:trHeight w:val="308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содержание централизованной бухгалтер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1B5316" w:rsidRPr="00E64729" w:rsidTr="00E64729">
        <w:trPr>
          <w:trHeight w:val="60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- резервные фон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B5316" w:rsidRPr="00E64729" w:rsidTr="00E64729">
        <w:trPr>
          <w:trHeight w:val="60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-иные расходы органов государственной в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21,8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-межбюджетные трансфер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выбор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5316" w:rsidRPr="00E64729" w:rsidTr="00E64729">
        <w:trPr>
          <w:trHeight w:val="617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1B5316" w:rsidRPr="00E64729" w:rsidTr="00E64729">
        <w:trPr>
          <w:trHeight w:val="16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5316" w:rsidRPr="00E64729" w:rsidTr="00E64729">
        <w:trPr>
          <w:trHeight w:val="308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B5316" w:rsidRPr="00E64729" w:rsidTr="00E64729">
        <w:trPr>
          <w:trHeight w:val="390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5. Жилищно-коммуналь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58,4</w:t>
            </w:r>
          </w:p>
        </w:tc>
      </w:tr>
      <w:tr w:rsidR="001B5316" w:rsidRPr="00E64729" w:rsidTr="00E64729">
        <w:trPr>
          <w:trHeight w:val="325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прочие мероприятия по благоустройств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B5316" w:rsidRPr="00E64729" w:rsidTr="00E64729">
        <w:trPr>
          <w:trHeight w:val="584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программа "Формирование современной городской сре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1B5316" w:rsidRPr="00E64729" w:rsidTr="00E64729">
        <w:trPr>
          <w:trHeight w:val="438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0. Социальная полит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1B5316" w:rsidRPr="00E64729" w:rsidTr="00E64729">
        <w:trPr>
          <w:trHeight w:val="373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- доплаты к пенсиям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гос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B5316" w:rsidRPr="00E64729" w:rsidTr="00E64729">
        <w:trPr>
          <w:trHeight w:val="373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1. Физическая культура и спор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B5316" w:rsidRPr="00E64729" w:rsidTr="00E64729">
        <w:trPr>
          <w:trHeight w:val="584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2. Обслуживание государственного и муниципального дол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417,7</w:t>
            </w:r>
          </w:p>
        </w:tc>
      </w:tr>
    </w:tbl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Default="00EE1C84" w:rsidP="00956702">
      <w:pPr>
        <w:jc w:val="center"/>
        <w:rPr>
          <w:sz w:val="24"/>
          <w:szCs w:val="24"/>
        </w:rPr>
      </w:pPr>
    </w:p>
    <w:p w:rsidR="0083148A" w:rsidRDefault="0083148A" w:rsidP="00956702">
      <w:pPr>
        <w:jc w:val="center"/>
        <w:rPr>
          <w:sz w:val="24"/>
          <w:szCs w:val="24"/>
        </w:rPr>
      </w:pPr>
    </w:p>
    <w:p w:rsidR="0083148A" w:rsidRDefault="0083148A" w:rsidP="00956702">
      <w:pPr>
        <w:jc w:val="center"/>
        <w:rPr>
          <w:sz w:val="24"/>
          <w:szCs w:val="24"/>
        </w:rPr>
      </w:pPr>
    </w:p>
    <w:p w:rsidR="007B1C27" w:rsidRDefault="007B1C27" w:rsidP="00956702">
      <w:pPr>
        <w:jc w:val="center"/>
        <w:rPr>
          <w:sz w:val="24"/>
          <w:szCs w:val="24"/>
        </w:rPr>
      </w:pPr>
    </w:p>
    <w:tbl>
      <w:tblPr>
        <w:tblW w:w="9695" w:type="dxa"/>
        <w:tblInd w:w="94" w:type="dxa"/>
        <w:tblLook w:val="04A0"/>
      </w:tblPr>
      <w:tblGrid>
        <w:gridCol w:w="6134"/>
        <w:gridCol w:w="3561"/>
      </w:tblGrid>
      <w:tr w:rsidR="000420FE" w:rsidRPr="0083148A" w:rsidTr="001B2561">
        <w:trPr>
          <w:trHeight w:val="179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</w:t>
            </w:r>
            <w:r w:rsidR="003B36CD">
              <w:rPr>
                <w:sz w:val="24"/>
                <w:szCs w:val="24"/>
              </w:rPr>
              <w:t>7</w:t>
            </w:r>
          </w:p>
        </w:tc>
      </w:tr>
      <w:tr w:rsidR="000420FE" w:rsidRPr="0083148A" w:rsidTr="001B2561">
        <w:trPr>
          <w:trHeight w:val="13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1B2561">
            <w:pPr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к  решению Совета депутатов</w:t>
            </w:r>
          </w:p>
        </w:tc>
      </w:tr>
      <w:tr w:rsidR="000420FE" w:rsidRPr="0083148A" w:rsidTr="001B2561">
        <w:trPr>
          <w:trHeight w:val="30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7027AD" w:rsidP="001B53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B5316">
              <w:rPr>
                <w:sz w:val="24"/>
                <w:szCs w:val="24"/>
              </w:rPr>
              <w:t>7   от 13</w:t>
            </w:r>
            <w:r w:rsidR="006840E1">
              <w:rPr>
                <w:sz w:val="24"/>
                <w:szCs w:val="24"/>
              </w:rPr>
              <w:t xml:space="preserve"> </w:t>
            </w:r>
            <w:r w:rsidR="001B5316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</w:t>
            </w:r>
            <w:r w:rsidR="001B2561" w:rsidRP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1B2561">
        <w:trPr>
          <w:trHeight w:val="30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9A32ED" w:rsidRDefault="000420FE" w:rsidP="000420FE"/>
        </w:tc>
      </w:tr>
    </w:tbl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ходы бюдже</w:t>
      </w:r>
      <w:r w:rsidR="006840E1">
        <w:rPr>
          <w:sz w:val="24"/>
          <w:szCs w:val="24"/>
        </w:rPr>
        <w:t xml:space="preserve">та </w:t>
      </w:r>
      <w:proofErr w:type="spellStart"/>
      <w:r w:rsidR="006840E1">
        <w:rPr>
          <w:sz w:val="24"/>
          <w:szCs w:val="24"/>
        </w:rPr>
        <w:t>Логовского</w:t>
      </w:r>
      <w:proofErr w:type="spellEnd"/>
      <w:r w:rsidR="006840E1">
        <w:rPr>
          <w:sz w:val="24"/>
          <w:szCs w:val="24"/>
        </w:rPr>
        <w:t xml:space="preserve"> сельсовета на 2019</w:t>
      </w:r>
      <w:r w:rsidRPr="0083148A">
        <w:rPr>
          <w:sz w:val="24"/>
          <w:szCs w:val="24"/>
        </w:rPr>
        <w:t xml:space="preserve"> год по выполнению переданных полномочий</w:t>
      </w: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E6A3B" w:rsidRDefault="00EE1C84" w:rsidP="008E6A3B">
      <w:pPr>
        <w:rPr>
          <w:sz w:val="24"/>
          <w:szCs w:val="24"/>
        </w:rPr>
      </w:pPr>
    </w:p>
    <w:tbl>
      <w:tblPr>
        <w:tblW w:w="8533" w:type="dxa"/>
        <w:tblInd w:w="94" w:type="dxa"/>
        <w:tblLook w:val="04A0"/>
      </w:tblPr>
      <w:tblGrid>
        <w:gridCol w:w="6687"/>
        <w:gridCol w:w="1846"/>
      </w:tblGrid>
      <w:tr w:rsidR="00E64729" w:rsidRPr="00E64729" w:rsidTr="00E64729">
        <w:trPr>
          <w:trHeight w:val="616"/>
        </w:trPr>
        <w:tc>
          <w:tcPr>
            <w:tcW w:w="6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 сумма, тыс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E64729" w:rsidRPr="00E64729" w:rsidTr="00E64729">
        <w:trPr>
          <w:trHeight w:val="396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. Общегосударственные вопрос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46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расходы на содержание административной комисс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279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. Национальная оборон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749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осуществление первичного воинского учета на  территории где отсутствуют военные комиссариа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411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. Национальная экономик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925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Содержание, ремонт, реконструкция и строительство автомобильных дорог общего пользования за счет муниципального дорожного фонд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11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. Жилищно-коммунальное хозяйств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E64729" w:rsidRPr="00E64729" w:rsidTr="00E64729">
        <w:trPr>
          <w:trHeight w:val="719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 Другие вопросы в области жилищно-коммунального хозяйства (расходы в области градостроительства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690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– 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E64729" w:rsidRPr="00E64729" w:rsidTr="00E64729">
        <w:trPr>
          <w:trHeight w:val="396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. Культура, кинематограф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63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Иные вопросы в отраслях социальной сфер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08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705,9</w:t>
            </w:r>
          </w:p>
        </w:tc>
      </w:tr>
    </w:tbl>
    <w:p w:rsidR="00EE1C84" w:rsidRDefault="00EE1C84" w:rsidP="007B1C27">
      <w:pPr>
        <w:rPr>
          <w:sz w:val="24"/>
          <w:szCs w:val="24"/>
        </w:rPr>
      </w:pPr>
    </w:p>
    <w:p w:rsidR="007B1C27" w:rsidRDefault="007B1C27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E64729" w:rsidRDefault="00E64729" w:rsidP="007B1C27">
      <w:pPr>
        <w:rPr>
          <w:sz w:val="24"/>
          <w:szCs w:val="24"/>
        </w:rPr>
      </w:pPr>
    </w:p>
    <w:p w:rsidR="00E64729" w:rsidRDefault="00E64729" w:rsidP="007B1C27">
      <w:pPr>
        <w:rPr>
          <w:sz w:val="24"/>
          <w:szCs w:val="24"/>
        </w:rPr>
      </w:pPr>
    </w:p>
    <w:p w:rsidR="00E64729" w:rsidRDefault="00E64729" w:rsidP="007B1C27">
      <w:pPr>
        <w:rPr>
          <w:sz w:val="24"/>
          <w:szCs w:val="24"/>
        </w:rPr>
      </w:pPr>
    </w:p>
    <w:tbl>
      <w:tblPr>
        <w:tblW w:w="9283" w:type="dxa"/>
        <w:jc w:val="right"/>
        <w:tblInd w:w="-5040" w:type="dxa"/>
        <w:tblLook w:val="04A0"/>
      </w:tblPr>
      <w:tblGrid>
        <w:gridCol w:w="6120"/>
        <w:gridCol w:w="3163"/>
      </w:tblGrid>
      <w:tr w:rsidR="000420FE" w:rsidRPr="0083148A" w:rsidTr="001B2561">
        <w:trPr>
          <w:trHeight w:val="259"/>
          <w:jc w:val="righ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21507B" w:rsidRDefault="000420FE" w:rsidP="000420FE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8</w:t>
            </w:r>
          </w:p>
        </w:tc>
      </w:tr>
      <w:tr w:rsidR="000420FE" w:rsidRPr="0083148A" w:rsidTr="000420FE">
        <w:trPr>
          <w:trHeight w:val="186"/>
          <w:jc w:val="right"/>
        </w:trPr>
        <w:tc>
          <w:tcPr>
            <w:tcW w:w="9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3B36CD" w:rsidP="0004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0420FE" w:rsidRPr="001B2561">
              <w:rPr>
                <w:sz w:val="24"/>
                <w:szCs w:val="24"/>
              </w:rPr>
              <w:t xml:space="preserve"> к  решению Совета депутатов</w:t>
            </w:r>
          </w:p>
        </w:tc>
      </w:tr>
      <w:tr w:rsidR="000420FE" w:rsidRPr="0083148A" w:rsidTr="001B2561">
        <w:trPr>
          <w:trHeight w:val="315"/>
          <w:jc w:val="righ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Default="000420FE" w:rsidP="000420FE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7027AD" w:rsidP="001B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1B5316">
              <w:rPr>
                <w:sz w:val="24"/>
                <w:szCs w:val="24"/>
              </w:rPr>
              <w:t>7   от 13 марта</w:t>
            </w:r>
            <w:r>
              <w:rPr>
                <w:sz w:val="24"/>
                <w:szCs w:val="24"/>
              </w:rPr>
              <w:t xml:space="preserve"> 2019</w:t>
            </w:r>
            <w:r w:rsid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0420FE">
        <w:trPr>
          <w:trHeight w:val="315"/>
          <w:jc w:val="right"/>
        </w:trPr>
        <w:tc>
          <w:tcPr>
            <w:tcW w:w="9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21507B" w:rsidRDefault="000420FE" w:rsidP="000420FE"/>
        </w:tc>
      </w:tr>
    </w:tbl>
    <w:p w:rsidR="00EE1C84" w:rsidRPr="0083148A" w:rsidRDefault="00EE1C84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пределение бюджетных ассигнований по разделам, подразделам классификации расходов бюдж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>год</w:t>
      </w:r>
    </w:p>
    <w:tbl>
      <w:tblPr>
        <w:tblW w:w="9512" w:type="dxa"/>
        <w:tblInd w:w="94" w:type="dxa"/>
        <w:tblLook w:val="04A0"/>
      </w:tblPr>
      <w:tblGrid>
        <w:gridCol w:w="5543"/>
        <w:gridCol w:w="1417"/>
        <w:gridCol w:w="1134"/>
        <w:gridCol w:w="1418"/>
      </w:tblGrid>
      <w:tr w:rsidR="00E64729" w:rsidRPr="00E64729" w:rsidTr="00E64729">
        <w:trPr>
          <w:trHeight w:val="330"/>
        </w:trPr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E64729" w:rsidRPr="00E64729" w:rsidTr="00E64729">
        <w:trPr>
          <w:trHeight w:val="51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</w:rPr>
            </w:pPr>
            <w:r w:rsidRPr="00E6472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6472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472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</w:rPr>
            </w:pPr>
            <w:r w:rsidRPr="00E6472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294,5</w:t>
            </w:r>
          </w:p>
        </w:tc>
      </w:tr>
      <w:tr w:rsidR="00E64729" w:rsidRPr="00E64729" w:rsidTr="00E64729">
        <w:trPr>
          <w:trHeight w:val="66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05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90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E64729" w:rsidRPr="00E64729" w:rsidTr="00E64729">
        <w:trPr>
          <w:trHeight w:val="42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40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7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45,1</w:t>
            </w:r>
          </w:p>
        </w:tc>
      </w:tr>
      <w:tr w:rsidR="00E64729" w:rsidRPr="00E64729" w:rsidTr="00E64729">
        <w:trPr>
          <w:trHeight w:val="39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31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64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45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0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9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3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proofErr w:type="gramStart"/>
            <w:r w:rsidRPr="00E64729">
              <w:rPr>
                <w:color w:val="000000"/>
              </w:rPr>
              <w:t>ЖИЛИЩНО_КОММУНАЛЬНОЕ</w:t>
            </w:r>
            <w:proofErr w:type="gramEnd"/>
            <w:r w:rsidRPr="00E64729">
              <w:rPr>
                <w:color w:val="000000"/>
              </w:rPr>
              <w:t xml:space="preserve">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E64729" w:rsidRPr="00E64729" w:rsidTr="00E64729">
        <w:trPr>
          <w:trHeight w:val="36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64729" w:rsidRPr="00E64729" w:rsidTr="00E64729">
        <w:trPr>
          <w:trHeight w:val="36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34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2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2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12. Обслуживание государственного и </w:t>
            </w:r>
            <w:r w:rsidRPr="00E64729">
              <w:rPr>
                <w:color w:val="000000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123,6</w:t>
            </w:r>
          </w:p>
        </w:tc>
      </w:tr>
    </w:tbl>
    <w:p w:rsidR="00EE1C84" w:rsidRPr="0083148A" w:rsidRDefault="00EE1C84" w:rsidP="002B35E9">
      <w:pPr>
        <w:rPr>
          <w:sz w:val="24"/>
          <w:szCs w:val="24"/>
        </w:rPr>
      </w:pPr>
    </w:p>
    <w:p w:rsidR="002B35E9" w:rsidRDefault="002B35E9" w:rsidP="00FA74AB">
      <w:pPr>
        <w:jc w:val="right"/>
        <w:rPr>
          <w:sz w:val="24"/>
          <w:szCs w:val="24"/>
        </w:rPr>
      </w:pPr>
    </w:p>
    <w:p w:rsidR="002549ED" w:rsidRDefault="002549ED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1A7453" w:rsidRDefault="00FA74AB" w:rsidP="00FA74A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9</w:t>
      </w:r>
    </w:p>
    <w:p w:rsidR="001A7453" w:rsidRPr="0083148A" w:rsidRDefault="00FA74AB" w:rsidP="001A7453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t>к  решению Совета депутатов</w:t>
      </w:r>
    </w:p>
    <w:p w:rsidR="001A7453" w:rsidRPr="0083148A" w:rsidRDefault="007027AD" w:rsidP="00FA74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1B5316">
        <w:rPr>
          <w:sz w:val="24"/>
          <w:szCs w:val="24"/>
        </w:rPr>
        <w:t>7  от 13 марта</w:t>
      </w:r>
      <w:r>
        <w:rPr>
          <w:sz w:val="24"/>
          <w:szCs w:val="24"/>
        </w:rPr>
        <w:t xml:space="preserve"> 2019</w:t>
      </w:r>
      <w:r w:rsidR="00FA74AB">
        <w:rPr>
          <w:sz w:val="24"/>
          <w:szCs w:val="24"/>
        </w:rPr>
        <w:t xml:space="preserve"> г</w:t>
      </w:r>
    </w:p>
    <w:p w:rsidR="001A7453" w:rsidRPr="0083148A" w:rsidRDefault="001A7453" w:rsidP="00EE1C84">
      <w:pPr>
        <w:jc w:val="center"/>
        <w:rPr>
          <w:sz w:val="24"/>
          <w:szCs w:val="24"/>
        </w:rPr>
      </w:pPr>
    </w:p>
    <w:p w:rsidR="001A7453" w:rsidRPr="0083148A" w:rsidRDefault="00CB0327" w:rsidP="00EE1C84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на 2019 год</w:t>
      </w:r>
    </w:p>
    <w:p w:rsidR="001A7453" w:rsidRPr="0083148A" w:rsidRDefault="001A7453" w:rsidP="001A7453">
      <w:pPr>
        <w:rPr>
          <w:sz w:val="24"/>
          <w:szCs w:val="24"/>
        </w:rPr>
      </w:pPr>
    </w:p>
    <w:tbl>
      <w:tblPr>
        <w:tblW w:w="9572" w:type="dxa"/>
        <w:tblInd w:w="94" w:type="dxa"/>
        <w:tblLook w:val="04A0"/>
      </w:tblPr>
      <w:tblGrid>
        <w:gridCol w:w="4549"/>
        <w:gridCol w:w="727"/>
        <w:gridCol w:w="663"/>
        <w:gridCol w:w="584"/>
        <w:gridCol w:w="1406"/>
        <w:gridCol w:w="576"/>
        <w:gridCol w:w="1090"/>
      </w:tblGrid>
      <w:tr w:rsidR="00E64729" w:rsidRPr="00E64729" w:rsidTr="00E64729">
        <w:trPr>
          <w:trHeight w:val="64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6472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472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сумма тыс.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E64729" w:rsidRPr="00E64729" w:rsidTr="00E64729">
        <w:trPr>
          <w:trHeight w:val="32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64729" w:rsidRPr="00E64729" w:rsidTr="00E64729">
        <w:trPr>
          <w:trHeight w:val="64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64729">
              <w:rPr>
                <w:b/>
                <w:bCs/>
                <w:color w:val="000000"/>
                <w:sz w:val="24"/>
                <w:szCs w:val="24"/>
              </w:rPr>
              <w:t>Логовского</w:t>
            </w:r>
            <w:proofErr w:type="spellEnd"/>
            <w:r w:rsidRPr="00E64729">
              <w:rPr>
                <w:b/>
                <w:bCs/>
                <w:color w:val="000000"/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123,6</w:t>
            </w:r>
          </w:p>
        </w:tc>
      </w:tr>
      <w:tr w:rsidR="00E64729" w:rsidRPr="00E64729" w:rsidTr="00E64729">
        <w:trPr>
          <w:trHeight w:val="4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294,5</w:t>
            </w:r>
          </w:p>
        </w:tc>
      </w:tr>
      <w:tr w:rsidR="00E64729" w:rsidRPr="00E64729" w:rsidTr="00E64729">
        <w:trPr>
          <w:trHeight w:val="98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39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35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343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35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618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71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633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32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E64729" w:rsidRPr="00E64729" w:rsidTr="00E64729">
        <w:trPr>
          <w:trHeight w:val="134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64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143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2,0</w:t>
            </w:r>
          </w:p>
        </w:tc>
      </w:tr>
      <w:tr w:rsidR="00E64729" w:rsidRPr="00E64729" w:rsidTr="00E64729">
        <w:trPr>
          <w:trHeight w:val="60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E64729" w:rsidRPr="00E64729" w:rsidTr="00E64729">
        <w:trPr>
          <w:trHeight w:val="1004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40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2007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58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788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3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08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Иные расходы органов государственной власти субъектов Российской Федерации и органов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месного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145,1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3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74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142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22,7</w:t>
            </w:r>
          </w:p>
        </w:tc>
      </w:tr>
      <w:tr w:rsidR="00E64729" w:rsidRPr="00E64729" w:rsidTr="00E64729">
        <w:trPr>
          <w:trHeight w:val="6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E64729" w:rsidRPr="00E64729" w:rsidTr="00E64729">
        <w:trPr>
          <w:trHeight w:val="26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02 5 00 </w:t>
            </w:r>
            <w:r w:rsidRPr="00E64729">
              <w:rPr>
                <w:color w:val="000000"/>
                <w:sz w:val="24"/>
                <w:szCs w:val="24"/>
              </w:rPr>
              <w:lastRenderedPageBreak/>
              <w:t>108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64729" w:rsidRPr="00E64729" w:rsidTr="00E64729">
        <w:trPr>
          <w:trHeight w:val="1204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417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135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417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60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21,8</w:t>
            </w:r>
          </w:p>
        </w:tc>
      </w:tr>
      <w:tr w:rsidR="00E64729" w:rsidRPr="00E64729" w:rsidTr="00E64729">
        <w:trPr>
          <w:trHeight w:val="3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46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64729" w:rsidRPr="00E64729" w:rsidTr="00E64729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44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1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61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9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134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9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7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49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2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729" w:rsidRPr="00E64729" w:rsidTr="00E64729">
        <w:trPr>
          <w:trHeight w:val="44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9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61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9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 общего пользования за счет муниципального дорожного фонд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74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55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E64729" w:rsidRPr="00E64729" w:rsidTr="00E64729">
        <w:trPr>
          <w:trHeight w:val="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729" w:rsidRPr="00E64729" w:rsidTr="00E64729">
        <w:trPr>
          <w:trHeight w:val="47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64729" w:rsidRPr="00E64729" w:rsidTr="00E64729">
        <w:trPr>
          <w:trHeight w:val="788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803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803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88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9 00 18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02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72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S1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S1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E64729" w:rsidRPr="00E64729" w:rsidTr="00E64729">
        <w:trPr>
          <w:trHeight w:val="47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4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4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4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80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108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униципальная целевая программа "Информационное обеспечение управления недвижимостью, реформирования и регулирования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земельных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49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2 105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3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571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46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4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 xml:space="preserve">Доплаты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24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Иные вопросы в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облостях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социальной сфе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 3 00 140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32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123,6</w:t>
            </w:r>
          </w:p>
        </w:tc>
      </w:tr>
    </w:tbl>
    <w:p w:rsidR="001A7453" w:rsidRPr="0083148A" w:rsidRDefault="001A7453" w:rsidP="00FA74AB">
      <w:pPr>
        <w:rPr>
          <w:sz w:val="24"/>
          <w:szCs w:val="24"/>
        </w:rPr>
      </w:pPr>
    </w:p>
    <w:p w:rsidR="001A7453" w:rsidRDefault="001A7453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1A7453" w:rsidRPr="0083148A" w:rsidTr="00A13E92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0420FE" w:rsidP="000420FE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 w:rsidR="001A7453" w:rsidRPr="0083148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A7453" w:rsidRPr="0083148A" w:rsidTr="00A13E92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A7453" w:rsidRPr="0083148A" w:rsidTr="00A13E92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41328A" w:rsidP="001B53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7027AD">
              <w:rPr>
                <w:color w:val="000000"/>
                <w:sz w:val="24"/>
                <w:szCs w:val="24"/>
              </w:rPr>
              <w:t xml:space="preserve">  </w:t>
            </w:r>
            <w:r w:rsidR="001B5316">
              <w:rPr>
                <w:color w:val="000000"/>
                <w:sz w:val="24"/>
                <w:szCs w:val="24"/>
              </w:rPr>
              <w:t>7  от 13 марта</w:t>
            </w:r>
            <w:r w:rsidR="007027AD">
              <w:rPr>
                <w:color w:val="000000"/>
                <w:sz w:val="24"/>
                <w:szCs w:val="24"/>
              </w:rPr>
              <w:t xml:space="preserve"> 2019</w:t>
            </w:r>
            <w:r w:rsidR="001B256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A7453" w:rsidRPr="0083148A" w:rsidTr="00A13E92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E1C84" w:rsidRPr="0083148A" w:rsidRDefault="00397FFE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 xml:space="preserve"> год</w:t>
      </w:r>
    </w:p>
    <w:p w:rsidR="00397FFE" w:rsidRPr="0083148A" w:rsidRDefault="00397FFE" w:rsidP="00397FFE">
      <w:pPr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tbl>
      <w:tblPr>
        <w:tblW w:w="9673" w:type="dxa"/>
        <w:tblInd w:w="94" w:type="dxa"/>
        <w:tblLook w:val="04A0"/>
      </w:tblPr>
      <w:tblGrid>
        <w:gridCol w:w="5246"/>
        <w:gridCol w:w="610"/>
        <w:gridCol w:w="523"/>
        <w:gridCol w:w="1603"/>
        <w:gridCol w:w="576"/>
        <w:gridCol w:w="1133"/>
      </w:tblGrid>
      <w:tr w:rsidR="00E64729" w:rsidRPr="00E64729" w:rsidTr="00E64729">
        <w:trPr>
          <w:trHeight w:val="64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6472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472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сумма тыс.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E64729" w:rsidRPr="00E64729" w:rsidTr="00E64729">
        <w:trPr>
          <w:trHeight w:val="3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294,5</w:t>
            </w:r>
          </w:p>
        </w:tc>
      </w:tr>
      <w:tr w:rsidR="00E64729" w:rsidRPr="00E64729" w:rsidTr="00E64729">
        <w:trPr>
          <w:trHeight w:val="9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3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6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0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03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3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61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E64729" w:rsidRPr="00E64729" w:rsidTr="00E64729">
        <w:trPr>
          <w:trHeight w:val="134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6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2,0</w:t>
            </w:r>
          </w:p>
        </w:tc>
      </w:tr>
      <w:tr w:rsidR="00E64729" w:rsidRPr="00E64729" w:rsidTr="00E64729">
        <w:trPr>
          <w:trHeight w:val="6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E64729" w:rsidRPr="00E64729" w:rsidTr="00E64729">
        <w:trPr>
          <w:trHeight w:val="5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E64729" w:rsidRPr="00E64729" w:rsidTr="00E64729">
        <w:trPr>
          <w:trHeight w:val="100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206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33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5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617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Иные расходы органов государственной власти субъектов Российской Федерации и органов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месного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4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145,1</w:t>
            </w:r>
          </w:p>
        </w:tc>
      </w:tr>
      <w:tr w:rsidR="00E64729" w:rsidRPr="00E64729" w:rsidTr="00E64729">
        <w:trPr>
          <w:trHeight w:val="9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7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14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22,7</w:t>
            </w:r>
          </w:p>
        </w:tc>
      </w:tr>
      <w:tr w:rsidR="00E64729" w:rsidRPr="00E64729" w:rsidTr="00E64729">
        <w:trPr>
          <w:trHeight w:val="6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E64729" w:rsidRPr="00E64729" w:rsidTr="00E64729">
        <w:trPr>
          <w:trHeight w:val="4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64729" w:rsidRPr="00E64729" w:rsidTr="00E64729">
        <w:trPr>
          <w:trHeight w:val="100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38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191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7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21,8</w:t>
            </w:r>
          </w:p>
        </w:tc>
      </w:tr>
      <w:tr w:rsidR="00E64729" w:rsidRPr="00E64729" w:rsidTr="00E64729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6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6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3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64729" w:rsidRPr="00E64729" w:rsidTr="00E64729">
        <w:trPr>
          <w:trHeight w:val="4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64729" w:rsidRPr="00E64729" w:rsidTr="00E64729">
        <w:trPr>
          <w:trHeight w:val="3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4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168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6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134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E64729" w:rsidRPr="00E64729" w:rsidTr="00E64729">
        <w:trPr>
          <w:trHeight w:val="6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E64729" w:rsidRPr="00E64729" w:rsidTr="00E64729">
        <w:trPr>
          <w:trHeight w:val="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6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10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9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3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6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4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9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8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72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S1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S1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E64729" w:rsidRPr="00E64729" w:rsidTr="00E64729">
        <w:trPr>
          <w:trHeight w:val="60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0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6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униципальная целевая программа "Информационное обеспечение управления недвижимостью, реформирования и регулирования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земельных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3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4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Другие вопросы в области культуры, </w:t>
            </w:r>
            <w:r w:rsidRPr="00E64729">
              <w:rPr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3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7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5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Иные вопросы в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облостях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социальной сфер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 3 00 140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3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123,6</w:t>
            </w:r>
          </w:p>
        </w:tc>
      </w:tr>
    </w:tbl>
    <w:p w:rsidR="00EE1C84" w:rsidRPr="0083148A" w:rsidRDefault="00EE1C84" w:rsidP="002B35E9">
      <w:pPr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Default="00EE1C84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2549ED" w:rsidRPr="0083148A" w:rsidTr="009F2FC3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549ED" w:rsidRPr="0083148A" w:rsidTr="009F2FC3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2549ED" w:rsidRPr="0083148A" w:rsidTr="009F2FC3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7027AD" w:rsidP="00E647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 </w:t>
            </w:r>
            <w:r w:rsidR="00E64729">
              <w:rPr>
                <w:color w:val="000000"/>
                <w:sz w:val="24"/>
                <w:szCs w:val="24"/>
              </w:rPr>
              <w:t>7  от 13</w:t>
            </w:r>
            <w:r w:rsidR="002549ED" w:rsidRPr="000420FE">
              <w:rPr>
                <w:color w:val="000000"/>
                <w:sz w:val="24"/>
                <w:szCs w:val="24"/>
              </w:rPr>
              <w:t xml:space="preserve"> </w:t>
            </w:r>
            <w:r w:rsidR="00E64729">
              <w:rPr>
                <w:color w:val="000000"/>
                <w:sz w:val="24"/>
                <w:szCs w:val="24"/>
              </w:rPr>
              <w:t xml:space="preserve">марта </w:t>
            </w:r>
            <w:r>
              <w:rPr>
                <w:color w:val="000000"/>
                <w:sz w:val="24"/>
                <w:szCs w:val="24"/>
              </w:rPr>
              <w:t xml:space="preserve"> 2019</w:t>
            </w:r>
            <w:r w:rsidR="002549ED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549ED" w:rsidRPr="0083148A" w:rsidTr="009F2FC3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8A2C2F" w:rsidP="00EE1C84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муниципальным программам</w:t>
      </w:r>
      <w:r w:rsidR="008B0738">
        <w:rPr>
          <w:sz w:val="24"/>
          <w:szCs w:val="24"/>
        </w:rPr>
        <w:t xml:space="preserve"> на 2019 г.</w:t>
      </w:r>
    </w:p>
    <w:p w:rsidR="008A2C2F" w:rsidRDefault="008A2C2F" w:rsidP="008A2C2F">
      <w:pPr>
        <w:jc w:val="both"/>
        <w:rPr>
          <w:sz w:val="24"/>
          <w:szCs w:val="24"/>
        </w:rPr>
      </w:pPr>
    </w:p>
    <w:p w:rsidR="00C16BEB" w:rsidRDefault="00C16BEB" w:rsidP="008A2C2F">
      <w:pPr>
        <w:jc w:val="both"/>
        <w:rPr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7"/>
        <w:gridCol w:w="1849"/>
        <w:gridCol w:w="2585"/>
      </w:tblGrid>
      <w:tr w:rsidR="001F5122" w:rsidRPr="001F5122" w:rsidTr="001F5122">
        <w:trPr>
          <w:trHeight w:val="741"/>
        </w:trPr>
        <w:tc>
          <w:tcPr>
            <w:tcW w:w="5137" w:type="dxa"/>
          </w:tcPr>
          <w:p w:rsidR="001F5122" w:rsidRPr="001F5122" w:rsidRDefault="001F5122" w:rsidP="009F2FC3">
            <w:pPr>
              <w:ind w:right="-37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1849" w:type="dxa"/>
          </w:tcPr>
          <w:p w:rsidR="001F5122" w:rsidRPr="001F5122" w:rsidRDefault="001F5122" w:rsidP="001F5122">
            <w:pPr>
              <w:jc w:val="both"/>
              <w:rPr>
                <w:bCs/>
                <w:sz w:val="24"/>
                <w:szCs w:val="24"/>
              </w:rPr>
            </w:pPr>
            <w:r w:rsidRPr="001F5122">
              <w:rPr>
                <w:bCs/>
                <w:sz w:val="24"/>
                <w:szCs w:val="24"/>
              </w:rPr>
              <w:t>Целевая</w:t>
            </w:r>
          </w:p>
          <w:p w:rsidR="001F5122" w:rsidRPr="001F5122" w:rsidRDefault="001F5122" w:rsidP="001F5122">
            <w:pPr>
              <w:jc w:val="both"/>
              <w:rPr>
                <w:bCs/>
                <w:sz w:val="24"/>
                <w:szCs w:val="24"/>
              </w:rPr>
            </w:pPr>
            <w:r w:rsidRPr="001F5122">
              <w:rPr>
                <w:bCs/>
                <w:sz w:val="24"/>
                <w:szCs w:val="24"/>
              </w:rPr>
              <w:t>Статья</w:t>
            </w:r>
          </w:p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Объем</w:t>
            </w:r>
          </w:p>
          <w:p w:rsidR="001F5122" w:rsidRDefault="001F5122" w:rsidP="001F5122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Финансирования</w:t>
            </w:r>
          </w:p>
          <w:p w:rsidR="001F5122" w:rsidRPr="001F5122" w:rsidRDefault="001F5122" w:rsidP="001F512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ыс. руб.)</w:t>
            </w:r>
          </w:p>
        </w:tc>
      </w:tr>
      <w:tr w:rsidR="001F5122" w:rsidRPr="001F5122" w:rsidTr="001F5122">
        <w:trPr>
          <w:trHeight w:val="363"/>
        </w:trPr>
        <w:tc>
          <w:tcPr>
            <w:tcW w:w="5137" w:type="dxa"/>
          </w:tcPr>
          <w:p w:rsidR="001F5122" w:rsidRPr="001F5122" w:rsidRDefault="001F5122" w:rsidP="009F2FC3">
            <w:pPr>
              <w:ind w:right="-37"/>
              <w:rPr>
                <w:b/>
                <w:sz w:val="24"/>
                <w:szCs w:val="24"/>
              </w:rPr>
            </w:pPr>
            <w:r w:rsidRPr="001F5122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849" w:type="dxa"/>
          </w:tcPr>
          <w:p w:rsidR="001F5122" w:rsidRPr="001F5122" w:rsidRDefault="001F5122" w:rsidP="009F2FC3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1F5122" w:rsidRPr="001F5122" w:rsidRDefault="001F5122" w:rsidP="009F2FC3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1F5122">
              <w:rPr>
                <w:b/>
                <w:sz w:val="24"/>
                <w:szCs w:val="24"/>
              </w:rPr>
              <w:t>53,42</w:t>
            </w:r>
          </w:p>
        </w:tc>
      </w:tr>
      <w:tr w:rsidR="001F5122" w:rsidRPr="001F5122" w:rsidTr="001F5122">
        <w:trPr>
          <w:trHeight w:val="741"/>
        </w:trPr>
        <w:tc>
          <w:tcPr>
            <w:tcW w:w="5137" w:type="dxa"/>
          </w:tcPr>
          <w:p w:rsidR="001F5122" w:rsidRPr="001F5122" w:rsidRDefault="001F5122" w:rsidP="001F5122">
            <w:pPr>
              <w:ind w:right="-37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Муниципальная программа «Формирование современной городской среды</w:t>
            </w:r>
            <w:r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Pr="001F5122">
              <w:rPr>
                <w:sz w:val="24"/>
                <w:szCs w:val="24"/>
              </w:rPr>
              <w:t>» на 2018-2022 годы</w:t>
            </w:r>
          </w:p>
        </w:tc>
        <w:tc>
          <w:tcPr>
            <w:tcW w:w="1849" w:type="dxa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color w:val="000000"/>
                <w:sz w:val="24"/>
                <w:szCs w:val="24"/>
              </w:rPr>
              <w:t>42 0 00 80990</w:t>
            </w:r>
          </w:p>
        </w:tc>
        <w:tc>
          <w:tcPr>
            <w:tcW w:w="2585" w:type="dxa"/>
            <w:vAlign w:val="center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2</w:t>
            </w:r>
          </w:p>
        </w:tc>
      </w:tr>
    </w:tbl>
    <w:p w:rsidR="00C16BEB" w:rsidRPr="00C16BEB" w:rsidRDefault="00C16BEB" w:rsidP="008A2C2F">
      <w:pPr>
        <w:jc w:val="both"/>
        <w:rPr>
          <w:bCs/>
          <w:sz w:val="24"/>
          <w:szCs w:val="24"/>
        </w:rPr>
      </w:pPr>
    </w:p>
    <w:p w:rsidR="008A2C2F" w:rsidRPr="00C16BEB" w:rsidRDefault="008A2C2F" w:rsidP="008A2C2F">
      <w:pPr>
        <w:jc w:val="both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1F5122" w:rsidRPr="0083148A" w:rsidTr="009F2FC3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1F5122" w:rsidRPr="0083148A" w:rsidTr="009F2FC3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F5122" w:rsidRPr="0083148A" w:rsidTr="009F2FC3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86876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>№</w:t>
            </w:r>
            <w:r w:rsidR="00986876">
              <w:rPr>
                <w:color w:val="000000"/>
                <w:sz w:val="24"/>
                <w:szCs w:val="24"/>
              </w:rPr>
              <w:t>7    от 13</w:t>
            </w:r>
            <w:r w:rsidRPr="000420FE">
              <w:rPr>
                <w:color w:val="000000"/>
                <w:sz w:val="24"/>
                <w:szCs w:val="24"/>
              </w:rPr>
              <w:t xml:space="preserve"> </w:t>
            </w:r>
            <w:r w:rsidR="00986876">
              <w:rPr>
                <w:color w:val="000000"/>
                <w:sz w:val="24"/>
                <w:szCs w:val="24"/>
              </w:rPr>
              <w:t>марта</w:t>
            </w:r>
            <w:r w:rsidR="007027AD">
              <w:rPr>
                <w:color w:val="000000"/>
                <w:sz w:val="24"/>
                <w:szCs w:val="24"/>
              </w:rPr>
              <w:t xml:space="preserve"> 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F5122" w:rsidRPr="0083148A" w:rsidTr="009F2FC3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F5122" w:rsidRDefault="001F5122" w:rsidP="001F5122">
      <w:pPr>
        <w:jc w:val="right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Pr="008B0738" w:rsidRDefault="001F5122" w:rsidP="001F5122">
      <w:pPr>
        <w:jc w:val="center"/>
        <w:rPr>
          <w:sz w:val="24"/>
          <w:szCs w:val="24"/>
        </w:rPr>
      </w:pPr>
      <w:r w:rsidRPr="008B0738">
        <w:rPr>
          <w:sz w:val="24"/>
          <w:szCs w:val="24"/>
        </w:rPr>
        <w:t>Программа муниципальных внутренних заимствований</w:t>
      </w:r>
    </w:p>
    <w:p w:rsidR="001F5122" w:rsidRPr="008B0738" w:rsidRDefault="001F5122" w:rsidP="001F5122">
      <w:pPr>
        <w:jc w:val="center"/>
        <w:rPr>
          <w:sz w:val="24"/>
          <w:szCs w:val="24"/>
        </w:rPr>
      </w:pPr>
      <w:r w:rsidRPr="008B0738">
        <w:rPr>
          <w:sz w:val="24"/>
          <w:szCs w:val="24"/>
        </w:rPr>
        <w:t xml:space="preserve">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на 2019 год</w:t>
      </w:r>
    </w:p>
    <w:p w:rsidR="001F5122" w:rsidRPr="008B0738" w:rsidRDefault="001F5122" w:rsidP="001F5122">
      <w:pPr>
        <w:jc w:val="center"/>
        <w:rPr>
          <w:b/>
          <w:sz w:val="24"/>
          <w:szCs w:val="24"/>
        </w:rPr>
      </w:pPr>
    </w:p>
    <w:p w:rsidR="001F5122" w:rsidRPr="007C68A3" w:rsidRDefault="001F5122" w:rsidP="001F5122">
      <w:pPr>
        <w:autoSpaceDE w:val="0"/>
        <w:autoSpaceDN w:val="0"/>
        <w:adjustRightInd w:val="0"/>
        <w:ind w:left="1069" w:right="9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Pr="007C68A3">
        <w:rPr>
          <w:sz w:val="22"/>
          <w:szCs w:val="22"/>
        </w:rPr>
        <w:t>ыс. рублей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3300"/>
        <w:gridCol w:w="1596"/>
      </w:tblGrid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96" w:type="dxa"/>
            <w:shd w:val="clear" w:color="auto" w:fill="auto"/>
          </w:tcPr>
          <w:p w:rsidR="0088292A" w:rsidRPr="0088292A" w:rsidRDefault="0088292A" w:rsidP="008B0738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Сумма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000 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5526E4" w:rsidP="009F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0,0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- привлечение средств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5526E4" w:rsidP="009F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5526E4" w:rsidP="009F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0,0</w:t>
            </w:r>
          </w:p>
        </w:tc>
      </w:tr>
    </w:tbl>
    <w:p w:rsidR="001F5122" w:rsidRPr="00D84F79" w:rsidRDefault="001F5122" w:rsidP="001F5122">
      <w:pPr>
        <w:ind w:left="1069" w:right="99"/>
        <w:jc w:val="both"/>
        <w:rPr>
          <w:sz w:val="28"/>
          <w:szCs w:val="28"/>
        </w:rPr>
      </w:pPr>
    </w:p>
    <w:p w:rsidR="001F5122" w:rsidRPr="008B0738" w:rsidRDefault="001F5122" w:rsidP="001F5122">
      <w:pPr>
        <w:widowControl w:val="0"/>
        <w:ind w:right="99" w:firstLine="851"/>
        <w:jc w:val="both"/>
        <w:rPr>
          <w:sz w:val="24"/>
          <w:szCs w:val="24"/>
        </w:rPr>
      </w:pPr>
      <w:r w:rsidRPr="008B0738">
        <w:rPr>
          <w:sz w:val="24"/>
          <w:szCs w:val="24"/>
        </w:rPr>
        <w:t xml:space="preserve">Осуществление муниципальных заимствований 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ланируется производить с учетом соблюдения верхнего предела муниципального внутреннего долга 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о состоянию на 1 января 2020 года в сумме</w:t>
      </w:r>
      <w:r w:rsidRPr="008B0738">
        <w:rPr>
          <w:color w:val="FF0000"/>
          <w:sz w:val="24"/>
          <w:szCs w:val="24"/>
        </w:rPr>
        <w:t xml:space="preserve"> </w:t>
      </w:r>
      <w:r w:rsidR="0088292A" w:rsidRPr="008B0738">
        <w:rPr>
          <w:sz w:val="24"/>
          <w:szCs w:val="24"/>
        </w:rPr>
        <w:t>1905,7</w:t>
      </w:r>
      <w:r w:rsidRPr="008B0738">
        <w:rPr>
          <w:sz w:val="24"/>
          <w:szCs w:val="24"/>
        </w:rPr>
        <w:t xml:space="preserve"> тыс. рублей</w:t>
      </w:r>
    </w:p>
    <w:p w:rsidR="001F5122" w:rsidRPr="008B0738" w:rsidRDefault="001F5122" w:rsidP="001F5122">
      <w:pPr>
        <w:rPr>
          <w:sz w:val="24"/>
          <w:szCs w:val="24"/>
        </w:rPr>
      </w:pPr>
      <w:r w:rsidRPr="008B0738">
        <w:rPr>
          <w:sz w:val="24"/>
          <w:szCs w:val="24"/>
        </w:rPr>
        <w:br w:type="page"/>
      </w: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Pr="0083148A" w:rsidRDefault="002549ED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sectPr w:rsidR="00EE1C84" w:rsidRPr="0083148A" w:rsidSect="0073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95409"/>
    <w:rsid w:val="00033623"/>
    <w:rsid w:val="00037557"/>
    <w:rsid w:val="000420FE"/>
    <w:rsid w:val="00073B94"/>
    <w:rsid w:val="00095409"/>
    <w:rsid w:val="000D2350"/>
    <w:rsid w:val="00125BBA"/>
    <w:rsid w:val="0014707C"/>
    <w:rsid w:val="00186B1A"/>
    <w:rsid w:val="00191EC2"/>
    <w:rsid w:val="001A5231"/>
    <w:rsid w:val="001A7453"/>
    <w:rsid w:val="001B2561"/>
    <w:rsid w:val="001B5316"/>
    <w:rsid w:val="001C289C"/>
    <w:rsid w:val="001D2634"/>
    <w:rsid w:val="001D63DA"/>
    <w:rsid w:val="001E796D"/>
    <w:rsid w:val="001F5122"/>
    <w:rsid w:val="00201EBF"/>
    <w:rsid w:val="0020656A"/>
    <w:rsid w:val="00225D53"/>
    <w:rsid w:val="002549ED"/>
    <w:rsid w:val="00261578"/>
    <w:rsid w:val="002672F1"/>
    <w:rsid w:val="002B35E9"/>
    <w:rsid w:val="002B707A"/>
    <w:rsid w:val="002C3C0A"/>
    <w:rsid w:val="002C6CA6"/>
    <w:rsid w:val="00306DE6"/>
    <w:rsid w:val="00307D2F"/>
    <w:rsid w:val="00311725"/>
    <w:rsid w:val="00385522"/>
    <w:rsid w:val="00397FFE"/>
    <w:rsid w:val="003B36CD"/>
    <w:rsid w:val="003F0D8C"/>
    <w:rsid w:val="003F394A"/>
    <w:rsid w:val="0041328A"/>
    <w:rsid w:val="00430935"/>
    <w:rsid w:val="004331F1"/>
    <w:rsid w:val="00434286"/>
    <w:rsid w:val="00447247"/>
    <w:rsid w:val="004E6E1E"/>
    <w:rsid w:val="005009C7"/>
    <w:rsid w:val="00534895"/>
    <w:rsid w:val="00536725"/>
    <w:rsid w:val="005526E4"/>
    <w:rsid w:val="00554D92"/>
    <w:rsid w:val="005775EF"/>
    <w:rsid w:val="00580E76"/>
    <w:rsid w:val="005A7183"/>
    <w:rsid w:val="005C3BC4"/>
    <w:rsid w:val="005D1B83"/>
    <w:rsid w:val="005D5BF3"/>
    <w:rsid w:val="005D71BF"/>
    <w:rsid w:val="006050EE"/>
    <w:rsid w:val="00622E4F"/>
    <w:rsid w:val="00674FF3"/>
    <w:rsid w:val="00680C47"/>
    <w:rsid w:val="006840E1"/>
    <w:rsid w:val="00686B2A"/>
    <w:rsid w:val="00690956"/>
    <w:rsid w:val="00696BCB"/>
    <w:rsid w:val="006D6C15"/>
    <w:rsid w:val="006E7EEB"/>
    <w:rsid w:val="006F6709"/>
    <w:rsid w:val="006F74D2"/>
    <w:rsid w:val="007027AD"/>
    <w:rsid w:val="00702D9A"/>
    <w:rsid w:val="00726E45"/>
    <w:rsid w:val="00737F97"/>
    <w:rsid w:val="00743477"/>
    <w:rsid w:val="00786BE1"/>
    <w:rsid w:val="007A1BF4"/>
    <w:rsid w:val="007B1C27"/>
    <w:rsid w:val="007C36D6"/>
    <w:rsid w:val="00802803"/>
    <w:rsid w:val="00826445"/>
    <w:rsid w:val="008265B0"/>
    <w:rsid w:val="0083148A"/>
    <w:rsid w:val="008431E6"/>
    <w:rsid w:val="0084414D"/>
    <w:rsid w:val="00871115"/>
    <w:rsid w:val="0088292A"/>
    <w:rsid w:val="008A2C2F"/>
    <w:rsid w:val="008A7403"/>
    <w:rsid w:val="008B0738"/>
    <w:rsid w:val="008B6745"/>
    <w:rsid w:val="008E6A3B"/>
    <w:rsid w:val="00906335"/>
    <w:rsid w:val="00913F7D"/>
    <w:rsid w:val="009216BB"/>
    <w:rsid w:val="00924AE1"/>
    <w:rsid w:val="00931A95"/>
    <w:rsid w:val="009401E3"/>
    <w:rsid w:val="00956702"/>
    <w:rsid w:val="00960574"/>
    <w:rsid w:val="00986876"/>
    <w:rsid w:val="009A117A"/>
    <w:rsid w:val="009F2FC3"/>
    <w:rsid w:val="009F3BD7"/>
    <w:rsid w:val="009F60D7"/>
    <w:rsid w:val="00A13E92"/>
    <w:rsid w:val="00A24598"/>
    <w:rsid w:val="00A31167"/>
    <w:rsid w:val="00A347F6"/>
    <w:rsid w:val="00A56A75"/>
    <w:rsid w:val="00A60AEE"/>
    <w:rsid w:val="00A647B0"/>
    <w:rsid w:val="00AB4065"/>
    <w:rsid w:val="00AE36CD"/>
    <w:rsid w:val="00AF48DD"/>
    <w:rsid w:val="00B6776D"/>
    <w:rsid w:val="00B8607E"/>
    <w:rsid w:val="00BA3C52"/>
    <w:rsid w:val="00BF259A"/>
    <w:rsid w:val="00C075C3"/>
    <w:rsid w:val="00C16BEB"/>
    <w:rsid w:val="00C948D5"/>
    <w:rsid w:val="00CB0327"/>
    <w:rsid w:val="00D00125"/>
    <w:rsid w:val="00D70B33"/>
    <w:rsid w:val="00D83A35"/>
    <w:rsid w:val="00DC4D9B"/>
    <w:rsid w:val="00DC69EF"/>
    <w:rsid w:val="00E00B57"/>
    <w:rsid w:val="00E03BBC"/>
    <w:rsid w:val="00E33BC8"/>
    <w:rsid w:val="00E42598"/>
    <w:rsid w:val="00E53946"/>
    <w:rsid w:val="00E64729"/>
    <w:rsid w:val="00EC7615"/>
    <w:rsid w:val="00ED0AA1"/>
    <w:rsid w:val="00EE1C84"/>
    <w:rsid w:val="00EE355E"/>
    <w:rsid w:val="00EF33F5"/>
    <w:rsid w:val="00F03534"/>
    <w:rsid w:val="00F07ABF"/>
    <w:rsid w:val="00F462F0"/>
    <w:rsid w:val="00F659C5"/>
    <w:rsid w:val="00F839E2"/>
    <w:rsid w:val="00F84883"/>
    <w:rsid w:val="00F94683"/>
    <w:rsid w:val="00FA006D"/>
    <w:rsid w:val="00FA74AB"/>
    <w:rsid w:val="00FD10C1"/>
    <w:rsid w:val="00FE4CDD"/>
    <w:rsid w:val="00FE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5409"/>
    <w:pPr>
      <w:keepNext/>
      <w:jc w:val="center"/>
      <w:outlineLvl w:val="1"/>
    </w:pPr>
    <w:rPr>
      <w:rFonts w:ascii="Bookman Old Style" w:hAnsi="Bookman Old Style"/>
      <w:b/>
      <w:sz w:val="32"/>
    </w:rPr>
  </w:style>
  <w:style w:type="paragraph" w:styleId="3">
    <w:name w:val="heading 3"/>
    <w:basedOn w:val="a"/>
    <w:next w:val="a"/>
    <w:link w:val="30"/>
    <w:qFormat/>
    <w:rsid w:val="0009540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95409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9540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95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095409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954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95409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954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2D9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2D9A"/>
    <w:rPr>
      <w:color w:val="800080"/>
      <w:u w:val="single"/>
    </w:rPr>
  </w:style>
  <w:style w:type="paragraph" w:customStyle="1" w:styleId="xl65">
    <w:name w:val="xl65"/>
    <w:basedOn w:val="a"/>
    <w:rsid w:val="00702D9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02D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02D9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02D9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F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A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B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B1C27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C6A8-32C1-40E3-8BB4-D797553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91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2</cp:revision>
  <cp:lastPrinted>2019-01-30T08:15:00Z</cp:lastPrinted>
  <dcterms:created xsi:type="dcterms:W3CDTF">2019-05-21T09:26:00Z</dcterms:created>
  <dcterms:modified xsi:type="dcterms:W3CDTF">2019-05-21T09:26:00Z</dcterms:modified>
</cp:coreProperties>
</file>